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4E" w:rsidRDefault="00A2274E" w:rsidP="00A2274E">
      <w:pPr>
        <w:ind w:left="360"/>
        <w:jc w:val="center"/>
        <w:rPr>
          <w:b/>
          <w:sz w:val="28"/>
          <w:szCs w:val="22"/>
          <w:u w:val="single"/>
        </w:rPr>
      </w:pPr>
      <w:r>
        <w:rPr>
          <w:b/>
          <w:sz w:val="28"/>
          <w:u w:val="single"/>
        </w:rPr>
        <w:t xml:space="preserve">Международная интеллектуальная викторина </w:t>
      </w:r>
    </w:p>
    <w:p w:rsidR="00A2274E" w:rsidRDefault="007B39E1" w:rsidP="00A2274E">
      <w:pPr>
        <w:ind w:left="36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«Лучики надежды - 2018</w:t>
      </w:r>
      <w:bookmarkStart w:id="0" w:name="_GoBack"/>
      <w:bookmarkEnd w:id="0"/>
      <w:r w:rsidR="00A2274E">
        <w:rPr>
          <w:b/>
          <w:i/>
          <w:sz w:val="32"/>
          <w:szCs w:val="32"/>
          <w:u w:val="single"/>
        </w:rPr>
        <w:t>»</w:t>
      </w:r>
    </w:p>
    <w:p w:rsidR="00A2274E" w:rsidRDefault="00A2274E" w:rsidP="00A2274E">
      <w:pPr>
        <w:ind w:left="360"/>
        <w:jc w:val="center"/>
        <w:rPr>
          <w:i/>
          <w:szCs w:val="22"/>
        </w:rPr>
      </w:pPr>
      <w:r>
        <w:rPr>
          <w:i/>
        </w:rPr>
        <w:t>(Для учащихся 5 - 9 классов с особыми образовательными возможностями))</w:t>
      </w:r>
    </w:p>
    <w:p w:rsidR="00A2274E" w:rsidRDefault="00A2274E" w:rsidP="00A2274E">
      <w:pPr>
        <w:ind w:left="360"/>
        <w:jc w:val="center"/>
        <w:rPr>
          <w:i/>
          <w:szCs w:val="22"/>
        </w:rPr>
      </w:pPr>
      <w:r>
        <w:rPr>
          <w:b/>
          <w:i/>
        </w:rPr>
        <w:t>1 – УРОВЕНЬ:</w:t>
      </w:r>
      <w:r>
        <w:rPr>
          <w:i/>
        </w:rPr>
        <w:t xml:space="preserve"> максимальный балл –  </w:t>
      </w:r>
      <w:r w:rsidR="007B39E1">
        <w:rPr>
          <w:i/>
        </w:rPr>
        <w:t>24</w:t>
      </w:r>
      <w:r w:rsidR="00913C90">
        <w:rPr>
          <w:i/>
        </w:rPr>
        <w:t xml:space="preserve"> балла</w:t>
      </w:r>
    </w:p>
    <w:p w:rsidR="00A2274E" w:rsidRDefault="00A2274E" w:rsidP="00A2274E">
      <w:pPr>
        <w:ind w:left="360"/>
        <w:jc w:val="center"/>
        <w:rPr>
          <w:i/>
        </w:rPr>
      </w:pPr>
      <w:r>
        <w:rPr>
          <w:b/>
          <w:i/>
        </w:rPr>
        <w:t>2 – УРОВЕНЬ:</w:t>
      </w:r>
      <w:r>
        <w:rPr>
          <w:i/>
        </w:rPr>
        <w:t xml:space="preserve"> максимальный балл –  </w:t>
      </w:r>
      <w:r w:rsidR="007B39E1">
        <w:rPr>
          <w:i/>
        </w:rPr>
        <w:t>22</w:t>
      </w:r>
      <w:r w:rsidR="00913C90">
        <w:rPr>
          <w:i/>
        </w:rPr>
        <w:t xml:space="preserve"> </w:t>
      </w:r>
      <w:r>
        <w:rPr>
          <w:i/>
        </w:rPr>
        <w:t>баллов</w:t>
      </w:r>
    </w:p>
    <w:p w:rsidR="00A2274E" w:rsidRDefault="00A2274E" w:rsidP="00A2274E">
      <w:pPr>
        <w:ind w:left="360"/>
        <w:jc w:val="center"/>
        <w:rPr>
          <w:i/>
        </w:rPr>
      </w:pPr>
      <w:r>
        <w:rPr>
          <w:b/>
          <w:i/>
        </w:rPr>
        <w:t>Всего 1 и 2 уровень</w:t>
      </w:r>
      <w:r>
        <w:rPr>
          <w:i/>
        </w:rPr>
        <w:t xml:space="preserve"> –  </w:t>
      </w:r>
      <w:r w:rsidR="007B39E1">
        <w:rPr>
          <w:i/>
        </w:rPr>
        <w:t>46</w:t>
      </w:r>
      <w:r w:rsidR="00913C90">
        <w:rPr>
          <w:i/>
        </w:rPr>
        <w:t xml:space="preserve"> </w:t>
      </w:r>
      <w:r>
        <w:rPr>
          <w:i/>
        </w:rPr>
        <w:t xml:space="preserve">балла </w:t>
      </w:r>
    </w:p>
    <w:p w:rsidR="00A2274E" w:rsidRDefault="00A2274E" w:rsidP="00A2274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.И. учащегося _______________________________________класс __________</w:t>
      </w:r>
    </w:p>
    <w:p w:rsidR="00A2274E" w:rsidRDefault="00A2274E" w:rsidP="00A2274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(сокращенное название) ____________________________________</w:t>
      </w:r>
    </w:p>
    <w:p w:rsidR="00A2274E" w:rsidRDefault="00A2274E" w:rsidP="00A2274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 (город, область) _____________________________________</w:t>
      </w:r>
    </w:p>
    <w:p w:rsidR="00A2274E" w:rsidRDefault="00A2274E" w:rsidP="00A2274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.И.О. (педагога, родителя, воспитателя) ________________________________</w:t>
      </w:r>
    </w:p>
    <w:p w:rsidR="00A2274E" w:rsidRDefault="00A2274E" w:rsidP="00A2274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2274E" w:rsidRDefault="00A2274E" w:rsidP="00A2274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п и ш е м    п е ч а т н ы м и    б у к в а м и,    р а з б о р ч и в о)</w:t>
      </w:r>
    </w:p>
    <w:p w:rsidR="00A2274E" w:rsidRPr="00C86B08" w:rsidRDefault="00A2274E" w:rsidP="002E371F">
      <w:pPr>
        <w:tabs>
          <w:tab w:val="left" w:pos="3723"/>
        </w:tabs>
        <w:rPr>
          <w:b/>
          <w:sz w:val="16"/>
          <w:szCs w:val="16"/>
        </w:rPr>
      </w:pPr>
    </w:p>
    <w:p w:rsidR="00C77B69" w:rsidRPr="003A3FDD" w:rsidRDefault="00C77B69" w:rsidP="00C77B69">
      <w:pPr>
        <w:pStyle w:val="a3"/>
        <w:numPr>
          <w:ilvl w:val="0"/>
          <w:numId w:val="2"/>
        </w:numPr>
        <w:ind w:left="-142"/>
        <w:jc w:val="both"/>
        <w:rPr>
          <w:b/>
          <w:i/>
          <w:noProof/>
        </w:rPr>
      </w:pPr>
      <w:r w:rsidRPr="003021A5">
        <w:rPr>
          <w:b/>
          <w:noProof/>
        </w:rPr>
        <w:t>Задание:</w:t>
      </w:r>
      <w:r>
        <w:rPr>
          <w:b/>
          <w:noProof/>
        </w:rPr>
        <w:t xml:space="preserve"> </w:t>
      </w:r>
      <w:r w:rsidRPr="00142407">
        <w:rPr>
          <w:noProof/>
        </w:rPr>
        <w:t>С</w:t>
      </w:r>
      <w:r>
        <w:rPr>
          <w:noProof/>
        </w:rPr>
        <w:t>оедини название птицы с рис.</w:t>
      </w:r>
      <w:r w:rsidRPr="00142407">
        <w:rPr>
          <w:noProof/>
        </w:rPr>
        <w:t xml:space="preserve"> №1, если птица</w:t>
      </w:r>
      <w:r>
        <w:rPr>
          <w:b/>
          <w:noProof/>
        </w:rPr>
        <w:t xml:space="preserve"> </w:t>
      </w:r>
      <w:r w:rsidRPr="00142407">
        <w:rPr>
          <w:b/>
          <w:i/>
          <w:noProof/>
        </w:rPr>
        <w:t>зимующая</w:t>
      </w:r>
      <w:r>
        <w:rPr>
          <w:b/>
          <w:noProof/>
        </w:rPr>
        <w:t xml:space="preserve">, </w:t>
      </w:r>
      <w:r>
        <w:rPr>
          <w:noProof/>
        </w:rPr>
        <w:t>и с рис.</w:t>
      </w:r>
      <w:r w:rsidRPr="00142407">
        <w:rPr>
          <w:noProof/>
        </w:rPr>
        <w:t xml:space="preserve"> №2, если птица</w:t>
      </w:r>
      <w:r>
        <w:rPr>
          <w:b/>
          <w:noProof/>
        </w:rPr>
        <w:t xml:space="preserve"> </w:t>
      </w:r>
      <w:r w:rsidRPr="00142407">
        <w:rPr>
          <w:b/>
          <w:i/>
          <w:noProof/>
        </w:rPr>
        <w:t>перелетная.</w:t>
      </w:r>
      <w:r>
        <w:rPr>
          <w:noProof/>
        </w:rPr>
        <w:t xml:space="preserve"> Нарисуй </w:t>
      </w:r>
      <w:r w:rsidR="003A3FDD">
        <w:rPr>
          <w:noProof/>
        </w:rPr>
        <w:t>по одной птице, опиши их</w:t>
      </w:r>
      <w:r>
        <w:rPr>
          <w:noProof/>
        </w:rPr>
        <w:t xml:space="preserve"> повадки, </w:t>
      </w:r>
      <w:r w:rsidR="003A3FDD">
        <w:rPr>
          <w:noProof/>
        </w:rPr>
        <w:t xml:space="preserve">и </w:t>
      </w:r>
      <w:r>
        <w:rPr>
          <w:noProof/>
        </w:rPr>
        <w:t xml:space="preserve">где </w:t>
      </w:r>
      <w:r w:rsidR="003A3FDD">
        <w:rPr>
          <w:noProof/>
        </w:rPr>
        <w:t xml:space="preserve">они обитают </w:t>
      </w:r>
      <w:r w:rsidR="003A3FDD" w:rsidRPr="003A3FDD">
        <w:rPr>
          <w:i/>
          <w:noProof/>
        </w:rPr>
        <w:t>(5 баллов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398"/>
        <w:gridCol w:w="3398"/>
        <w:gridCol w:w="1298"/>
      </w:tblGrid>
      <w:tr w:rsidR="00C77B69" w:rsidTr="00C77B69">
        <w:tc>
          <w:tcPr>
            <w:tcW w:w="1261" w:type="dxa"/>
          </w:tcPr>
          <w:p w:rsidR="00C77B69" w:rsidRDefault="00C77B69" w:rsidP="00F511D4">
            <w:pPr>
              <w:jc w:val="both"/>
              <w:rPr>
                <w:b/>
                <w:noProof/>
              </w:rPr>
            </w:pP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Ворона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Журавль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Ласточка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Грач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Кукушка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Голубь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Галка </w:t>
            </w:r>
          </w:p>
          <w:p w:rsidR="00C77B69" w:rsidRDefault="003A3FDD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Орел</w:t>
            </w:r>
          </w:p>
          <w:p w:rsidR="003A3FDD" w:rsidRDefault="003A3FDD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Галка </w:t>
            </w:r>
          </w:p>
        </w:tc>
        <w:tc>
          <w:tcPr>
            <w:tcW w:w="3398" w:type="dxa"/>
          </w:tcPr>
          <w:p w:rsidR="00C77B69" w:rsidRDefault="00C77B69" w:rsidP="00F511D4">
            <w:pPr>
              <w:jc w:val="both"/>
              <w:rPr>
                <w:b/>
                <w:noProof/>
              </w:rPr>
            </w:pPr>
            <w:r w:rsidRPr="00142407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452D991" wp14:editId="7971422D">
                  <wp:simplePos x="0" y="0"/>
                  <wp:positionH relativeFrom="page">
                    <wp:posOffset>135890</wp:posOffset>
                  </wp:positionH>
                  <wp:positionV relativeFrom="paragraph">
                    <wp:posOffset>-52070</wp:posOffset>
                  </wp:positionV>
                  <wp:extent cx="1833880" cy="2011680"/>
                  <wp:effectExtent l="6350" t="0" r="1270" b="1270"/>
                  <wp:wrapSquare wrapText="bothSides"/>
                  <wp:docPr id="8" name="Рисунок 8" descr="C:\Users\oaale\Documents\Panasonic\MFS\Scan\20181012_10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aale\Documents\Panasonic\MFS\Scan\20181012_103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7" t="48286" r="32383" b="27069"/>
                          <a:stretch/>
                        </pic:blipFill>
                        <pic:spPr bwMode="auto">
                          <a:xfrm rot="5400000">
                            <a:off x="0" y="0"/>
                            <a:ext cx="18338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</w:tcPr>
          <w:p w:rsidR="00C77B69" w:rsidRDefault="00C77B69" w:rsidP="00F511D4">
            <w:pPr>
              <w:jc w:val="both"/>
              <w:rPr>
                <w:b/>
                <w:noProof/>
              </w:rPr>
            </w:pPr>
            <w:r w:rsidRPr="0014240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0904A286" wp14:editId="11DBB0FF">
                  <wp:simplePos x="0" y="0"/>
                  <wp:positionH relativeFrom="page">
                    <wp:posOffset>114300</wp:posOffset>
                  </wp:positionH>
                  <wp:positionV relativeFrom="paragraph">
                    <wp:posOffset>-49530</wp:posOffset>
                  </wp:positionV>
                  <wp:extent cx="1833880" cy="2016760"/>
                  <wp:effectExtent l="3810" t="0" r="0" b="0"/>
                  <wp:wrapSquare wrapText="bothSides"/>
                  <wp:docPr id="5" name="Рисунок 5" descr="C:\Users\oaale\Documents\Panasonic\MFS\Scan\20181012_10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aale\Documents\Panasonic\MFS\Scan\20181012_103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7" t="23813" r="32383" b="51480"/>
                          <a:stretch/>
                        </pic:blipFill>
                        <pic:spPr bwMode="auto">
                          <a:xfrm rot="5400000">
                            <a:off x="0" y="0"/>
                            <a:ext cx="1833880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8" w:type="dxa"/>
          </w:tcPr>
          <w:p w:rsidR="00C77B69" w:rsidRDefault="00C77B69" w:rsidP="00F511D4">
            <w:pPr>
              <w:jc w:val="both"/>
              <w:rPr>
                <w:b/>
                <w:noProof/>
              </w:rPr>
            </w:pP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Синица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Снегирь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Клёст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Воробей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Сорока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Цапля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Журавль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Утка</w:t>
            </w:r>
          </w:p>
          <w:p w:rsidR="003A3FDD" w:rsidRDefault="003A3FDD" w:rsidP="00F511D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Соловей </w:t>
            </w:r>
          </w:p>
          <w:p w:rsidR="00C77B69" w:rsidRDefault="00C77B69" w:rsidP="00F511D4">
            <w:pPr>
              <w:jc w:val="both"/>
              <w:rPr>
                <w:b/>
                <w:noProof/>
              </w:rPr>
            </w:pPr>
          </w:p>
        </w:tc>
      </w:tr>
    </w:tbl>
    <w:p w:rsidR="00C77B69" w:rsidRPr="00C77B69" w:rsidRDefault="00C77B69" w:rsidP="00C77B69">
      <w:pPr>
        <w:jc w:val="both"/>
        <w:rPr>
          <w:b/>
          <w:noProof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FDD" w:rsidTr="003A3FDD">
        <w:tc>
          <w:tcPr>
            <w:tcW w:w="4672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  <w:tc>
          <w:tcPr>
            <w:tcW w:w="4673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</w:tr>
      <w:tr w:rsidR="003A3FDD" w:rsidTr="003A3FDD">
        <w:tc>
          <w:tcPr>
            <w:tcW w:w="4672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  <w:tc>
          <w:tcPr>
            <w:tcW w:w="4673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</w:tr>
      <w:tr w:rsidR="003A3FDD" w:rsidTr="003A3FDD">
        <w:tc>
          <w:tcPr>
            <w:tcW w:w="4672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  <w:tc>
          <w:tcPr>
            <w:tcW w:w="4673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</w:tr>
      <w:tr w:rsidR="003A3FDD" w:rsidTr="003A3FDD">
        <w:tc>
          <w:tcPr>
            <w:tcW w:w="4672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  <w:tc>
          <w:tcPr>
            <w:tcW w:w="4673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</w:tr>
      <w:tr w:rsidR="003A3FDD" w:rsidTr="003A3FDD">
        <w:tc>
          <w:tcPr>
            <w:tcW w:w="4672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  <w:tc>
          <w:tcPr>
            <w:tcW w:w="4673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</w:tr>
      <w:tr w:rsidR="003A3FDD" w:rsidTr="003A3FDD">
        <w:tc>
          <w:tcPr>
            <w:tcW w:w="4672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  <w:tc>
          <w:tcPr>
            <w:tcW w:w="4673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</w:tr>
      <w:tr w:rsidR="003A3FDD" w:rsidTr="003A3FDD">
        <w:tc>
          <w:tcPr>
            <w:tcW w:w="4672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  <w:tc>
          <w:tcPr>
            <w:tcW w:w="4673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</w:tr>
      <w:tr w:rsidR="003A3FDD" w:rsidTr="003A3FDD">
        <w:tc>
          <w:tcPr>
            <w:tcW w:w="4672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  <w:tc>
          <w:tcPr>
            <w:tcW w:w="4673" w:type="dxa"/>
          </w:tcPr>
          <w:p w:rsidR="003A3FDD" w:rsidRDefault="003A3FDD" w:rsidP="00C77B69">
            <w:pPr>
              <w:jc w:val="both"/>
              <w:rPr>
                <w:b/>
                <w:noProof/>
              </w:rPr>
            </w:pPr>
          </w:p>
        </w:tc>
      </w:tr>
    </w:tbl>
    <w:p w:rsidR="00C77B69" w:rsidRPr="000A119A" w:rsidRDefault="00C77B69" w:rsidP="00C77B69">
      <w:pPr>
        <w:pStyle w:val="a3"/>
        <w:tabs>
          <w:tab w:val="left" w:pos="3723"/>
        </w:tabs>
        <w:ind w:left="0"/>
        <w:rPr>
          <w:b/>
          <w:sz w:val="16"/>
          <w:szCs w:val="16"/>
        </w:rPr>
      </w:pPr>
    </w:p>
    <w:p w:rsidR="001C0253" w:rsidRPr="000A119A" w:rsidRDefault="007E19F9" w:rsidP="004308F3">
      <w:pPr>
        <w:pStyle w:val="a3"/>
        <w:numPr>
          <w:ilvl w:val="0"/>
          <w:numId w:val="2"/>
        </w:numPr>
        <w:tabs>
          <w:tab w:val="left" w:pos="3723"/>
        </w:tabs>
        <w:ind w:left="-142"/>
        <w:jc w:val="both"/>
        <w:rPr>
          <w:strike/>
          <w:sz w:val="16"/>
          <w:szCs w:val="16"/>
        </w:rPr>
      </w:pPr>
      <w:r w:rsidRPr="000A119A">
        <w:rPr>
          <w:b/>
        </w:rPr>
        <w:t xml:space="preserve">Задание: </w:t>
      </w:r>
      <w:r w:rsidR="000A119A" w:rsidRPr="000A119A">
        <w:t xml:space="preserve">прочитайте выражения и найдите в них ошибки. Исправь </w:t>
      </w:r>
      <w:r w:rsidR="000A119A">
        <w:t>их</w:t>
      </w:r>
      <w:r w:rsidR="004308F3">
        <w:t xml:space="preserve">, </w:t>
      </w:r>
      <w:r w:rsidR="004308F3" w:rsidRPr="004308F3">
        <w:rPr>
          <w:strike/>
        </w:rPr>
        <w:t>зачеркни</w:t>
      </w:r>
      <w:r w:rsidR="004308F3">
        <w:t xml:space="preserve"> неправильное слово, запиши правильные ответы </w:t>
      </w:r>
      <w:r w:rsidR="000A119A" w:rsidRPr="008E64E9">
        <w:rPr>
          <w:i/>
        </w:rPr>
        <w:t>(5 баллов)</w:t>
      </w:r>
    </w:p>
    <w:p w:rsidR="000A119A" w:rsidRDefault="000A119A" w:rsidP="000A119A">
      <w:pPr>
        <w:pStyle w:val="a3"/>
        <w:tabs>
          <w:tab w:val="left" w:pos="3723"/>
        </w:tabs>
        <w:ind w:left="-142"/>
        <w:rPr>
          <w:b/>
          <w:sz w:val="16"/>
          <w:szCs w:val="16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686"/>
        <w:gridCol w:w="2546"/>
      </w:tblGrid>
      <w:tr w:rsidR="004308F3" w:rsidTr="008E64E9">
        <w:tc>
          <w:tcPr>
            <w:tcW w:w="3255" w:type="dxa"/>
          </w:tcPr>
          <w:p w:rsidR="004308F3" w:rsidRDefault="004308F3" w:rsidP="004308F3">
            <w:pPr>
              <w:pStyle w:val="a3"/>
              <w:tabs>
                <w:tab w:val="left" w:pos="3723"/>
              </w:tabs>
              <w:spacing w:line="360" w:lineRule="auto"/>
              <w:ind w:left="30"/>
            </w:pPr>
            <w:r w:rsidRPr="000A119A">
              <w:t xml:space="preserve">Пуд сахара съесть </w:t>
            </w:r>
          </w:p>
          <w:p w:rsidR="004308F3" w:rsidRDefault="004308F3" w:rsidP="004308F3">
            <w:pPr>
              <w:pStyle w:val="a3"/>
              <w:tabs>
                <w:tab w:val="left" w:pos="3723"/>
              </w:tabs>
              <w:spacing w:line="360" w:lineRule="auto"/>
              <w:ind w:left="30"/>
            </w:pPr>
            <w:r>
              <w:t xml:space="preserve">Подложить собаку </w:t>
            </w:r>
          </w:p>
          <w:p w:rsidR="004308F3" w:rsidRDefault="004308F3" w:rsidP="004308F3">
            <w:pPr>
              <w:pStyle w:val="a3"/>
              <w:tabs>
                <w:tab w:val="left" w:pos="3723"/>
              </w:tabs>
              <w:spacing w:line="360" w:lineRule="auto"/>
              <w:ind w:left="30"/>
            </w:pPr>
            <w:r>
              <w:t>Садиться не в свои самокаты</w:t>
            </w:r>
          </w:p>
          <w:p w:rsidR="004308F3" w:rsidRDefault="004308F3" w:rsidP="004308F3">
            <w:pPr>
              <w:pStyle w:val="a3"/>
              <w:tabs>
                <w:tab w:val="left" w:pos="3723"/>
              </w:tabs>
              <w:spacing w:line="360" w:lineRule="auto"/>
              <w:ind w:left="30"/>
            </w:pPr>
            <w:r>
              <w:t xml:space="preserve">Как свинья на сене </w:t>
            </w:r>
          </w:p>
          <w:p w:rsidR="004308F3" w:rsidRDefault="004308F3" w:rsidP="004308F3">
            <w:pPr>
              <w:pStyle w:val="a3"/>
              <w:tabs>
                <w:tab w:val="left" w:pos="3723"/>
              </w:tabs>
              <w:spacing w:line="360" w:lineRule="auto"/>
              <w:ind w:left="30"/>
            </w:pPr>
            <w:r>
              <w:t xml:space="preserve">Заблудиться в трёх осинах </w:t>
            </w:r>
          </w:p>
          <w:p w:rsidR="004308F3" w:rsidRDefault="004308F3" w:rsidP="004308F3">
            <w:pPr>
              <w:pStyle w:val="a3"/>
              <w:tabs>
                <w:tab w:val="left" w:pos="3723"/>
              </w:tabs>
              <w:ind w:left="30"/>
              <w:rPr>
                <w:b/>
                <w:sz w:val="16"/>
                <w:szCs w:val="16"/>
              </w:rPr>
            </w:pPr>
            <w:r>
              <w:t xml:space="preserve">Сидеть между двух кресел </w:t>
            </w:r>
          </w:p>
        </w:tc>
        <w:tc>
          <w:tcPr>
            <w:tcW w:w="3686" w:type="dxa"/>
          </w:tcPr>
          <w:p w:rsidR="008E64E9" w:rsidRPr="008E64E9" w:rsidRDefault="008E64E9" w:rsidP="008E64E9">
            <w:pPr>
              <w:pStyle w:val="a3"/>
              <w:tabs>
                <w:tab w:val="left" w:pos="3723"/>
              </w:tabs>
              <w:spacing w:line="360" w:lineRule="auto"/>
              <w:ind w:left="0"/>
            </w:pPr>
            <w:r w:rsidRPr="008E64E9">
              <w:t>…………………………………….</w:t>
            </w:r>
          </w:p>
          <w:p w:rsidR="004308F3" w:rsidRDefault="008E64E9" w:rsidP="008E64E9">
            <w:pPr>
              <w:spacing w:line="360" w:lineRule="auto"/>
            </w:pPr>
            <w:r>
              <w:t>…………………………………….</w:t>
            </w:r>
          </w:p>
          <w:p w:rsidR="008E64E9" w:rsidRDefault="008E64E9" w:rsidP="008E64E9">
            <w:pPr>
              <w:spacing w:line="360" w:lineRule="auto"/>
            </w:pPr>
            <w:r>
              <w:t>…………………………………….</w:t>
            </w:r>
          </w:p>
          <w:p w:rsidR="008E64E9" w:rsidRDefault="008E64E9" w:rsidP="008E64E9">
            <w:pPr>
              <w:spacing w:line="360" w:lineRule="auto"/>
            </w:pPr>
            <w:r>
              <w:t>…………………………………….</w:t>
            </w:r>
          </w:p>
          <w:p w:rsidR="008E64E9" w:rsidRDefault="008E64E9" w:rsidP="008E64E9">
            <w:pPr>
              <w:spacing w:line="360" w:lineRule="auto"/>
            </w:pPr>
            <w:r>
              <w:t>…………………………………….</w:t>
            </w:r>
          </w:p>
          <w:p w:rsidR="008E64E9" w:rsidRPr="008E64E9" w:rsidRDefault="008E64E9" w:rsidP="008E64E9">
            <w:pPr>
              <w:spacing w:line="360" w:lineRule="auto"/>
            </w:pPr>
            <w:r>
              <w:t>…………………………………….</w:t>
            </w:r>
          </w:p>
        </w:tc>
        <w:tc>
          <w:tcPr>
            <w:tcW w:w="2546" w:type="dxa"/>
          </w:tcPr>
          <w:p w:rsidR="004308F3" w:rsidRPr="008E64E9" w:rsidRDefault="004308F3" w:rsidP="004308F3">
            <w:pPr>
              <w:pStyle w:val="a3"/>
              <w:tabs>
                <w:tab w:val="left" w:pos="3723"/>
              </w:tabs>
              <w:ind w:left="0"/>
              <w:jc w:val="center"/>
              <w:rPr>
                <w:b/>
              </w:rPr>
            </w:pPr>
            <w:r w:rsidRPr="008E64E9">
              <w:rPr>
                <w:noProof/>
              </w:rPr>
              <w:drawing>
                <wp:inline distT="0" distB="0" distL="0" distR="0" wp14:anchorId="5A17BBDF" wp14:editId="5B8F337A">
                  <wp:extent cx="1209675" cy="1590675"/>
                  <wp:effectExtent l="0" t="0" r="9525" b="9525"/>
                  <wp:docPr id="13" name="Рисунок 13" descr="C:\Users\oaale\Desktop\СДЕЛАТЬ тетрадь!!!\Разв речи и вним. Козырева\img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aale\Desktop\СДЕЛАТЬ тетрадь!!!\Разв речи и вним. Козырева\img7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13" t="38799" r="8124" b="41743"/>
                          <a:stretch/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8F3" w:rsidRDefault="004308F3" w:rsidP="000A119A">
      <w:pPr>
        <w:pStyle w:val="a3"/>
        <w:tabs>
          <w:tab w:val="left" w:pos="3723"/>
        </w:tabs>
        <w:ind w:left="-142"/>
        <w:rPr>
          <w:b/>
          <w:sz w:val="16"/>
          <w:szCs w:val="16"/>
        </w:rPr>
      </w:pPr>
    </w:p>
    <w:p w:rsidR="004308F3" w:rsidRPr="00AC0025" w:rsidRDefault="004308F3" w:rsidP="000A119A">
      <w:pPr>
        <w:pStyle w:val="a3"/>
        <w:tabs>
          <w:tab w:val="left" w:pos="3723"/>
        </w:tabs>
        <w:ind w:left="-142"/>
        <w:rPr>
          <w:b/>
          <w:sz w:val="16"/>
          <w:szCs w:val="16"/>
        </w:rPr>
      </w:pPr>
    </w:p>
    <w:p w:rsidR="008E64E9" w:rsidRPr="00DA59E4" w:rsidRDefault="001C0253" w:rsidP="008E64E9">
      <w:pPr>
        <w:pStyle w:val="a3"/>
        <w:numPr>
          <w:ilvl w:val="0"/>
          <w:numId w:val="2"/>
        </w:numPr>
        <w:ind w:left="0"/>
        <w:jc w:val="both"/>
        <w:rPr>
          <w:b/>
        </w:rPr>
      </w:pPr>
      <w:r w:rsidRPr="001C0253">
        <w:rPr>
          <w:b/>
        </w:rPr>
        <w:lastRenderedPageBreak/>
        <w:t xml:space="preserve">Задание: </w:t>
      </w:r>
      <w:r w:rsidR="008E64E9" w:rsidRPr="00DA59E4">
        <w:t>заполни таблицу. Внимательно изучите образец. Действуй строго по инструкции</w:t>
      </w:r>
      <w:r w:rsidR="008E64E9">
        <w:rPr>
          <w:b/>
        </w:rPr>
        <w:t xml:space="preserve"> </w:t>
      </w:r>
      <w:r w:rsidR="00315CEE">
        <w:rPr>
          <w:i/>
        </w:rPr>
        <w:t>(5 балл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64E9" w:rsidTr="00F54AA9">
        <w:tc>
          <w:tcPr>
            <w:tcW w:w="2336" w:type="dxa"/>
          </w:tcPr>
          <w:p w:rsidR="008E64E9" w:rsidRPr="00EB0168" w:rsidRDefault="008E64E9" w:rsidP="00F54AA9">
            <w:pPr>
              <w:jc w:val="center"/>
            </w:pPr>
            <w:r w:rsidRPr="00EB0168">
              <w:t>Исходное слово</w:t>
            </w:r>
          </w:p>
        </w:tc>
        <w:tc>
          <w:tcPr>
            <w:tcW w:w="2336" w:type="dxa"/>
          </w:tcPr>
          <w:p w:rsidR="008E64E9" w:rsidRPr="00EB0168" w:rsidRDefault="008E64E9" w:rsidP="00F54AA9">
            <w:pPr>
              <w:jc w:val="center"/>
            </w:pPr>
            <w:r w:rsidRPr="00EB0168">
              <w:t>Замена буквы в начале слова</w:t>
            </w:r>
          </w:p>
        </w:tc>
        <w:tc>
          <w:tcPr>
            <w:tcW w:w="2336" w:type="dxa"/>
          </w:tcPr>
          <w:p w:rsidR="008E64E9" w:rsidRPr="00EB0168" w:rsidRDefault="008E64E9" w:rsidP="00F54AA9">
            <w:pPr>
              <w:jc w:val="center"/>
            </w:pPr>
            <w:r w:rsidRPr="00EB0168">
              <w:t>Замена буквы в середине слова</w:t>
            </w:r>
          </w:p>
        </w:tc>
        <w:tc>
          <w:tcPr>
            <w:tcW w:w="2337" w:type="dxa"/>
          </w:tcPr>
          <w:p w:rsidR="008E64E9" w:rsidRPr="00EB0168" w:rsidRDefault="008E64E9" w:rsidP="00F54AA9">
            <w:pPr>
              <w:jc w:val="center"/>
            </w:pPr>
            <w:r w:rsidRPr="00EB0168">
              <w:t>Замена буквы в конце слова</w:t>
            </w:r>
          </w:p>
        </w:tc>
      </w:tr>
      <w:tr w:rsidR="00793FA0" w:rsidTr="00F54AA9">
        <w:tc>
          <w:tcPr>
            <w:tcW w:w="2336" w:type="dxa"/>
          </w:tcPr>
          <w:p w:rsidR="00793FA0" w:rsidRPr="00793FA0" w:rsidRDefault="00793FA0" w:rsidP="00F54AA9">
            <w:pPr>
              <w:jc w:val="center"/>
              <w:rPr>
                <w:b/>
              </w:rPr>
            </w:pPr>
            <w:r w:rsidRPr="00793FA0">
              <w:rPr>
                <w:b/>
              </w:rPr>
              <w:t xml:space="preserve">РАК </w:t>
            </w:r>
          </w:p>
        </w:tc>
        <w:tc>
          <w:tcPr>
            <w:tcW w:w="2336" w:type="dxa"/>
          </w:tcPr>
          <w:p w:rsidR="00793FA0" w:rsidRPr="00793FA0" w:rsidRDefault="00793FA0" w:rsidP="00F54AA9">
            <w:pPr>
              <w:jc w:val="center"/>
              <w:rPr>
                <w:b/>
              </w:rPr>
            </w:pPr>
            <w:r w:rsidRPr="00793FA0">
              <w:rPr>
                <w:b/>
              </w:rPr>
              <w:t>МАК</w:t>
            </w:r>
          </w:p>
        </w:tc>
        <w:tc>
          <w:tcPr>
            <w:tcW w:w="2336" w:type="dxa"/>
          </w:tcPr>
          <w:p w:rsidR="00793FA0" w:rsidRPr="00793FA0" w:rsidRDefault="00793FA0" w:rsidP="00F54AA9">
            <w:pPr>
              <w:jc w:val="center"/>
              <w:rPr>
                <w:b/>
              </w:rPr>
            </w:pPr>
            <w:r w:rsidRPr="00793FA0">
              <w:rPr>
                <w:b/>
              </w:rPr>
              <w:t>РОК</w:t>
            </w:r>
          </w:p>
        </w:tc>
        <w:tc>
          <w:tcPr>
            <w:tcW w:w="2337" w:type="dxa"/>
          </w:tcPr>
          <w:p w:rsidR="00793FA0" w:rsidRPr="00793FA0" w:rsidRDefault="00793FA0" w:rsidP="00F54AA9">
            <w:pPr>
              <w:jc w:val="center"/>
              <w:rPr>
                <w:b/>
              </w:rPr>
            </w:pPr>
            <w:r w:rsidRPr="00793FA0">
              <w:rPr>
                <w:b/>
              </w:rPr>
              <w:t>РАБ</w:t>
            </w:r>
          </w:p>
        </w:tc>
      </w:tr>
      <w:tr w:rsidR="00793FA0" w:rsidTr="00F54AA9">
        <w:tc>
          <w:tcPr>
            <w:tcW w:w="2336" w:type="dxa"/>
          </w:tcPr>
          <w:p w:rsidR="00793FA0" w:rsidRPr="00EB0168" w:rsidRDefault="00793FA0" w:rsidP="00F54AA9">
            <w:pPr>
              <w:jc w:val="center"/>
            </w:pPr>
            <w:r>
              <w:t>РОД</w:t>
            </w:r>
          </w:p>
        </w:tc>
        <w:tc>
          <w:tcPr>
            <w:tcW w:w="2336" w:type="dxa"/>
          </w:tcPr>
          <w:p w:rsidR="00793FA0" w:rsidRPr="00EB0168" w:rsidRDefault="00793FA0" w:rsidP="00F54AA9">
            <w:pPr>
              <w:jc w:val="center"/>
            </w:pPr>
          </w:p>
        </w:tc>
        <w:tc>
          <w:tcPr>
            <w:tcW w:w="2336" w:type="dxa"/>
          </w:tcPr>
          <w:p w:rsidR="00793FA0" w:rsidRPr="00EB0168" w:rsidRDefault="00793FA0" w:rsidP="00F54AA9">
            <w:pPr>
              <w:jc w:val="center"/>
            </w:pPr>
          </w:p>
        </w:tc>
        <w:tc>
          <w:tcPr>
            <w:tcW w:w="2337" w:type="dxa"/>
          </w:tcPr>
          <w:p w:rsidR="00793FA0" w:rsidRPr="00EB0168" w:rsidRDefault="00793FA0" w:rsidP="00F54AA9">
            <w:pPr>
              <w:jc w:val="center"/>
            </w:pPr>
          </w:p>
        </w:tc>
      </w:tr>
      <w:tr w:rsidR="00793FA0" w:rsidTr="00F54AA9">
        <w:tc>
          <w:tcPr>
            <w:tcW w:w="2336" w:type="dxa"/>
          </w:tcPr>
          <w:p w:rsidR="00793FA0" w:rsidRPr="00EB0168" w:rsidRDefault="00793FA0" w:rsidP="00F54AA9">
            <w:pPr>
              <w:jc w:val="center"/>
            </w:pPr>
            <w:r>
              <w:t>РОМ</w:t>
            </w:r>
          </w:p>
        </w:tc>
        <w:tc>
          <w:tcPr>
            <w:tcW w:w="2336" w:type="dxa"/>
          </w:tcPr>
          <w:p w:rsidR="00793FA0" w:rsidRPr="00EB0168" w:rsidRDefault="00793FA0" w:rsidP="00F54AA9">
            <w:pPr>
              <w:jc w:val="center"/>
            </w:pPr>
          </w:p>
        </w:tc>
        <w:tc>
          <w:tcPr>
            <w:tcW w:w="2336" w:type="dxa"/>
          </w:tcPr>
          <w:p w:rsidR="00793FA0" w:rsidRPr="00EB0168" w:rsidRDefault="00793FA0" w:rsidP="00F54AA9">
            <w:pPr>
              <w:jc w:val="center"/>
            </w:pPr>
          </w:p>
        </w:tc>
        <w:tc>
          <w:tcPr>
            <w:tcW w:w="2337" w:type="dxa"/>
          </w:tcPr>
          <w:p w:rsidR="00793FA0" w:rsidRPr="00EB0168" w:rsidRDefault="00793FA0" w:rsidP="00F54AA9">
            <w:pPr>
              <w:jc w:val="center"/>
            </w:pPr>
          </w:p>
        </w:tc>
      </w:tr>
      <w:tr w:rsidR="00793FA0" w:rsidTr="00F54AA9">
        <w:tc>
          <w:tcPr>
            <w:tcW w:w="2336" w:type="dxa"/>
          </w:tcPr>
          <w:p w:rsidR="00793FA0" w:rsidRPr="00EB0168" w:rsidRDefault="00793FA0" w:rsidP="00F54AA9">
            <w:pPr>
              <w:jc w:val="center"/>
            </w:pPr>
            <w:r>
              <w:t>РОТОР</w:t>
            </w:r>
          </w:p>
        </w:tc>
        <w:tc>
          <w:tcPr>
            <w:tcW w:w="2336" w:type="dxa"/>
          </w:tcPr>
          <w:p w:rsidR="00793FA0" w:rsidRPr="00EB0168" w:rsidRDefault="00793FA0" w:rsidP="00F54AA9">
            <w:pPr>
              <w:jc w:val="center"/>
            </w:pPr>
          </w:p>
        </w:tc>
        <w:tc>
          <w:tcPr>
            <w:tcW w:w="2336" w:type="dxa"/>
          </w:tcPr>
          <w:p w:rsidR="00793FA0" w:rsidRPr="00EB0168" w:rsidRDefault="00793FA0" w:rsidP="00F54AA9">
            <w:pPr>
              <w:jc w:val="center"/>
            </w:pPr>
          </w:p>
        </w:tc>
        <w:tc>
          <w:tcPr>
            <w:tcW w:w="2337" w:type="dxa"/>
          </w:tcPr>
          <w:p w:rsidR="00793FA0" w:rsidRPr="00EB0168" w:rsidRDefault="00793FA0" w:rsidP="00F54AA9">
            <w:pPr>
              <w:jc w:val="center"/>
            </w:pPr>
          </w:p>
        </w:tc>
      </w:tr>
    </w:tbl>
    <w:p w:rsidR="00D81467" w:rsidRDefault="00D81467" w:rsidP="008E64E9">
      <w:pPr>
        <w:pStyle w:val="a3"/>
        <w:tabs>
          <w:tab w:val="left" w:pos="0"/>
        </w:tabs>
        <w:ind w:left="0"/>
        <w:rPr>
          <w:b/>
          <w:sz w:val="16"/>
          <w:szCs w:val="16"/>
        </w:rPr>
      </w:pPr>
    </w:p>
    <w:p w:rsidR="008E64E9" w:rsidRPr="00370F14" w:rsidRDefault="008E64E9" w:rsidP="00315CEE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b/>
        </w:rPr>
      </w:pPr>
      <w:r w:rsidRPr="007C33E5">
        <w:rPr>
          <w:b/>
        </w:rPr>
        <w:t xml:space="preserve">Задание: </w:t>
      </w:r>
      <w:r w:rsidRPr="00CB52E3">
        <w:t xml:space="preserve">собери </w:t>
      </w:r>
      <w:r w:rsidR="00315CEE">
        <w:t xml:space="preserve">из данных букв по два, три, четыре </w:t>
      </w:r>
      <w:r w:rsidRPr="00CB52E3">
        <w:t>слова</w:t>
      </w:r>
      <w:r>
        <w:t xml:space="preserve"> с разными значениями </w:t>
      </w:r>
      <w:r w:rsidR="00793FA0">
        <w:rPr>
          <w:i/>
        </w:rPr>
        <w:t xml:space="preserve">(5 баллов) </w:t>
      </w:r>
    </w:p>
    <w:p w:rsidR="00793FA0" w:rsidRDefault="00793FA0" w:rsidP="00793FA0">
      <w:pPr>
        <w:jc w:val="center"/>
        <w:rPr>
          <w:b/>
        </w:rPr>
      </w:pPr>
      <w:r w:rsidRPr="00793FA0">
        <w:rPr>
          <w:b/>
        </w:rPr>
        <w:t>О, Р, Н, О, 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3FA0" w:rsidTr="00793FA0">
        <w:tc>
          <w:tcPr>
            <w:tcW w:w="4672" w:type="dxa"/>
          </w:tcPr>
          <w:p w:rsidR="00793FA0" w:rsidRPr="00E24DB3" w:rsidRDefault="00793FA0" w:rsidP="00793FA0">
            <w:pPr>
              <w:jc w:val="center"/>
            </w:pPr>
            <w:r w:rsidRPr="00E24DB3">
              <w:t xml:space="preserve">Птица </w:t>
            </w:r>
          </w:p>
        </w:tc>
        <w:tc>
          <w:tcPr>
            <w:tcW w:w="4673" w:type="dxa"/>
          </w:tcPr>
          <w:p w:rsidR="00793FA0" w:rsidRPr="00E24DB3" w:rsidRDefault="00793FA0" w:rsidP="00793FA0">
            <w:pPr>
              <w:jc w:val="center"/>
            </w:pPr>
            <w:r w:rsidRPr="00E24DB3">
              <w:t xml:space="preserve">Свойство характера </w:t>
            </w:r>
          </w:p>
        </w:tc>
      </w:tr>
      <w:tr w:rsidR="00793FA0" w:rsidTr="00793FA0">
        <w:tc>
          <w:tcPr>
            <w:tcW w:w="4672" w:type="dxa"/>
          </w:tcPr>
          <w:p w:rsidR="00793FA0" w:rsidRDefault="00793FA0" w:rsidP="00793FA0">
            <w:pPr>
              <w:jc w:val="center"/>
              <w:rPr>
                <w:b/>
              </w:rPr>
            </w:pPr>
          </w:p>
        </w:tc>
        <w:tc>
          <w:tcPr>
            <w:tcW w:w="4673" w:type="dxa"/>
          </w:tcPr>
          <w:p w:rsidR="00793FA0" w:rsidRDefault="00793FA0" w:rsidP="00793FA0">
            <w:pPr>
              <w:jc w:val="center"/>
              <w:rPr>
                <w:b/>
              </w:rPr>
            </w:pPr>
          </w:p>
        </w:tc>
      </w:tr>
    </w:tbl>
    <w:p w:rsidR="00793FA0" w:rsidRDefault="00315CEE" w:rsidP="00793FA0">
      <w:pPr>
        <w:jc w:val="center"/>
        <w:rPr>
          <w:b/>
        </w:rPr>
      </w:pPr>
      <w:r>
        <w:rPr>
          <w:b/>
        </w:rPr>
        <w:t>С, Б, У, 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5CEE" w:rsidTr="00315CEE">
        <w:tc>
          <w:tcPr>
            <w:tcW w:w="4672" w:type="dxa"/>
          </w:tcPr>
          <w:p w:rsidR="00315CEE" w:rsidRPr="00E24DB3" w:rsidRDefault="00315CEE" w:rsidP="00793FA0">
            <w:pPr>
              <w:jc w:val="center"/>
            </w:pPr>
            <w:r w:rsidRPr="00E24DB3">
              <w:t xml:space="preserve">Бревно </w:t>
            </w:r>
          </w:p>
        </w:tc>
        <w:tc>
          <w:tcPr>
            <w:tcW w:w="4673" w:type="dxa"/>
          </w:tcPr>
          <w:p w:rsidR="00315CEE" w:rsidRPr="00E24DB3" w:rsidRDefault="00315CEE" w:rsidP="00793FA0">
            <w:pPr>
              <w:jc w:val="center"/>
            </w:pPr>
            <w:r w:rsidRPr="00E24DB3">
              <w:t>Сооружение из брёвен</w:t>
            </w:r>
          </w:p>
        </w:tc>
      </w:tr>
      <w:tr w:rsidR="00315CEE" w:rsidTr="00315CEE">
        <w:tc>
          <w:tcPr>
            <w:tcW w:w="4672" w:type="dxa"/>
          </w:tcPr>
          <w:p w:rsidR="00315CEE" w:rsidRDefault="00315CEE" w:rsidP="00793FA0">
            <w:pPr>
              <w:jc w:val="center"/>
              <w:rPr>
                <w:b/>
              </w:rPr>
            </w:pPr>
          </w:p>
        </w:tc>
        <w:tc>
          <w:tcPr>
            <w:tcW w:w="4673" w:type="dxa"/>
          </w:tcPr>
          <w:p w:rsidR="00315CEE" w:rsidRDefault="00315CEE" w:rsidP="00793FA0">
            <w:pPr>
              <w:jc w:val="center"/>
              <w:rPr>
                <w:b/>
              </w:rPr>
            </w:pPr>
          </w:p>
        </w:tc>
      </w:tr>
    </w:tbl>
    <w:p w:rsidR="00315CEE" w:rsidRDefault="00315CEE" w:rsidP="00793FA0">
      <w:pPr>
        <w:jc w:val="center"/>
        <w:rPr>
          <w:b/>
        </w:rPr>
      </w:pPr>
      <w:r>
        <w:rPr>
          <w:b/>
        </w:rPr>
        <w:t>А, Р, А, М, 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5CEE" w:rsidTr="00315CEE">
        <w:tc>
          <w:tcPr>
            <w:tcW w:w="3115" w:type="dxa"/>
          </w:tcPr>
          <w:p w:rsidR="00315CEE" w:rsidRPr="00E24DB3" w:rsidRDefault="00315CEE" w:rsidP="00793FA0">
            <w:pPr>
              <w:jc w:val="center"/>
            </w:pPr>
            <w:r w:rsidRPr="00E24DB3">
              <w:t>Знак оплаты почтовых сборов</w:t>
            </w:r>
          </w:p>
        </w:tc>
        <w:tc>
          <w:tcPr>
            <w:tcW w:w="3115" w:type="dxa"/>
          </w:tcPr>
          <w:p w:rsidR="00E24DB3" w:rsidRDefault="00315CEE" w:rsidP="00793FA0">
            <w:pPr>
              <w:jc w:val="center"/>
            </w:pPr>
            <w:r w:rsidRPr="00E24DB3">
              <w:t>Прямоугольное</w:t>
            </w:r>
          </w:p>
          <w:p w:rsidR="00315CEE" w:rsidRPr="00E24DB3" w:rsidRDefault="00315CEE" w:rsidP="00793FA0">
            <w:pPr>
              <w:jc w:val="center"/>
            </w:pPr>
            <w:r w:rsidRPr="00E24DB3">
              <w:t xml:space="preserve"> обрамление </w:t>
            </w:r>
          </w:p>
        </w:tc>
        <w:tc>
          <w:tcPr>
            <w:tcW w:w="3115" w:type="dxa"/>
          </w:tcPr>
          <w:p w:rsidR="00E24DB3" w:rsidRPr="00E24DB3" w:rsidRDefault="00315CEE" w:rsidP="00793FA0">
            <w:pPr>
              <w:jc w:val="center"/>
            </w:pPr>
            <w:r w:rsidRPr="00E24DB3">
              <w:t>Мужское</w:t>
            </w:r>
          </w:p>
          <w:p w:rsidR="00315CEE" w:rsidRPr="00E24DB3" w:rsidRDefault="00315CEE" w:rsidP="00793FA0">
            <w:pPr>
              <w:jc w:val="center"/>
            </w:pPr>
            <w:r w:rsidRPr="00E24DB3">
              <w:t xml:space="preserve"> имя </w:t>
            </w:r>
          </w:p>
        </w:tc>
      </w:tr>
      <w:tr w:rsidR="00315CEE" w:rsidTr="00315CEE">
        <w:tc>
          <w:tcPr>
            <w:tcW w:w="3115" w:type="dxa"/>
          </w:tcPr>
          <w:p w:rsidR="00315CEE" w:rsidRDefault="00315CEE" w:rsidP="00793FA0">
            <w:pPr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315CEE" w:rsidRDefault="00315CEE" w:rsidP="00793FA0">
            <w:pPr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315CEE" w:rsidRDefault="00315CEE" w:rsidP="00793FA0">
            <w:pPr>
              <w:jc w:val="center"/>
              <w:rPr>
                <w:b/>
              </w:rPr>
            </w:pPr>
          </w:p>
        </w:tc>
      </w:tr>
    </w:tbl>
    <w:p w:rsidR="00315CEE" w:rsidRDefault="00E24DB3" w:rsidP="00793FA0">
      <w:pPr>
        <w:jc w:val="center"/>
        <w:rPr>
          <w:b/>
        </w:rPr>
      </w:pPr>
      <w:r>
        <w:rPr>
          <w:b/>
        </w:rPr>
        <w:t>А, И, К, 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4DB3" w:rsidTr="00E24DB3">
        <w:tc>
          <w:tcPr>
            <w:tcW w:w="3115" w:type="dxa"/>
          </w:tcPr>
          <w:p w:rsidR="00E24DB3" w:rsidRPr="00E24DB3" w:rsidRDefault="00E24DB3" w:rsidP="00793FA0">
            <w:pPr>
              <w:jc w:val="center"/>
            </w:pPr>
            <w:r w:rsidRPr="00E24DB3">
              <w:t>Речные</w:t>
            </w:r>
          </w:p>
          <w:p w:rsidR="00E24DB3" w:rsidRPr="00E24DB3" w:rsidRDefault="00E24DB3" w:rsidP="00793FA0">
            <w:pPr>
              <w:jc w:val="center"/>
            </w:pPr>
            <w:r w:rsidRPr="00E24DB3">
              <w:t xml:space="preserve"> животные </w:t>
            </w:r>
          </w:p>
        </w:tc>
        <w:tc>
          <w:tcPr>
            <w:tcW w:w="3115" w:type="dxa"/>
          </w:tcPr>
          <w:p w:rsidR="00E24DB3" w:rsidRPr="00E24DB3" w:rsidRDefault="00E24DB3" w:rsidP="00793FA0">
            <w:pPr>
              <w:jc w:val="center"/>
            </w:pPr>
            <w:r w:rsidRPr="00E24DB3">
              <w:t xml:space="preserve">Кушанье </w:t>
            </w:r>
          </w:p>
        </w:tc>
        <w:tc>
          <w:tcPr>
            <w:tcW w:w="3115" w:type="dxa"/>
          </w:tcPr>
          <w:p w:rsidR="00E24DB3" w:rsidRDefault="00E24DB3" w:rsidP="00793FA0">
            <w:pPr>
              <w:jc w:val="center"/>
            </w:pPr>
            <w:r w:rsidRPr="00E24DB3">
              <w:t>Мифологический</w:t>
            </w:r>
          </w:p>
          <w:p w:rsidR="00E24DB3" w:rsidRPr="00E24DB3" w:rsidRDefault="00E24DB3" w:rsidP="00793FA0">
            <w:pPr>
              <w:jc w:val="center"/>
            </w:pPr>
            <w:r w:rsidRPr="00E24DB3">
              <w:t xml:space="preserve"> персонаж </w:t>
            </w:r>
          </w:p>
        </w:tc>
      </w:tr>
      <w:tr w:rsidR="00E24DB3" w:rsidTr="00E24DB3">
        <w:tc>
          <w:tcPr>
            <w:tcW w:w="3115" w:type="dxa"/>
          </w:tcPr>
          <w:p w:rsidR="00E24DB3" w:rsidRDefault="00E24DB3" w:rsidP="00793FA0">
            <w:pPr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E24DB3" w:rsidRDefault="00E24DB3" w:rsidP="00793FA0">
            <w:pPr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E24DB3" w:rsidRDefault="00E24DB3" w:rsidP="00793FA0">
            <w:pPr>
              <w:jc w:val="center"/>
              <w:rPr>
                <w:b/>
              </w:rPr>
            </w:pPr>
          </w:p>
        </w:tc>
      </w:tr>
    </w:tbl>
    <w:p w:rsidR="00E24DB3" w:rsidRDefault="00E24DB3" w:rsidP="00793FA0">
      <w:pPr>
        <w:jc w:val="center"/>
        <w:rPr>
          <w:b/>
        </w:rPr>
      </w:pPr>
      <w:r>
        <w:rPr>
          <w:b/>
        </w:rPr>
        <w:t>Т, О, С, 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24DB3" w:rsidTr="00E24DB3">
        <w:tc>
          <w:tcPr>
            <w:tcW w:w="2336" w:type="dxa"/>
          </w:tcPr>
          <w:p w:rsidR="00E24DB3" w:rsidRPr="00E24DB3" w:rsidRDefault="00E24DB3" w:rsidP="00793FA0">
            <w:pPr>
              <w:jc w:val="center"/>
            </w:pPr>
            <w:r w:rsidRPr="00E24DB3">
              <w:t xml:space="preserve">Крепкий </w:t>
            </w:r>
          </w:p>
          <w:p w:rsidR="00E24DB3" w:rsidRPr="00E24DB3" w:rsidRDefault="00E24DB3" w:rsidP="00793FA0">
            <w:pPr>
              <w:jc w:val="center"/>
            </w:pPr>
            <w:r w:rsidRPr="00E24DB3">
              <w:t>канат</w:t>
            </w:r>
          </w:p>
        </w:tc>
        <w:tc>
          <w:tcPr>
            <w:tcW w:w="2336" w:type="dxa"/>
          </w:tcPr>
          <w:p w:rsidR="00E24DB3" w:rsidRPr="00E24DB3" w:rsidRDefault="00E24DB3" w:rsidP="00793FA0">
            <w:pPr>
              <w:jc w:val="center"/>
            </w:pPr>
            <w:r w:rsidRPr="00E24DB3">
              <w:t xml:space="preserve">Увеличение </w:t>
            </w:r>
          </w:p>
        </w:tc>
        <w:tc>
          <w:tcPr>
            <w:tcW w:w="2336" w:type="dxa"/>
          </w:tcPr>
          <w:p w:rsidR="00E24DB3" w:rsidRPr="00E24DB3" w:rsidRDefault="00E24DB3" w:rsidP="00793FA0">
            <w:pPr>
              <w:jc w:val="center"/>
            </w:pPr>
            <w:r w:rsidRPr="00E24DB3">
              <w:t xml:space="preserve">Разряд </w:t>
            </w:r>
          </w:p>
          <w:p w:rsidR="00E24DB3" w:rsidRPr="00E24DB3" w:rsidRDefault="00E24DB3" w:rsidP="00793FA0">
            <w:pPr>
              <w:jc w:val="center"/>
            </w:pPr>
            <w:r w:rsidRPr="00E24DB3">
              <w:t>чего-либо</w:t>
            </w:r>
          </w:p>
        </w:tc>
        <w:tc>
          <w:tcPr>
            <w:tcW w:w="2337" w:type="dxa"/>
          </w:tcPr>
          <w:p w:rsidR="00E24DB3" w:rsidRPr="00E24DB3" w:rsidRDefault="00E24DB3" w:rsidP="00793FA0">
            <w:pPr>
              <w:jc w:val="center"/>
            </w:pPr>
            <w:r w:rsidRPr="00E24DB3">
              <w:t>Туловище человека</w:t>
            </w:r>
          </w:p>
        </w:tc>
      </w:tr>
      <w:tr w:rsidR="00E24DB3" w:rsidTr="00E24DB3">
        <w:tc>
          <w:tcPr>
            <w:tcW w:w="2336" w:type="dxa"/>
          </w:tcPr>
          <w:p w:rsidR="00E24DB3" w:rsidRDefault="00E24DB3" w:rsidP="00793FA0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E24DB3" w:rsidRDefault="00E24DB3" w:rsidP="00793FA0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E24DB3" w:rsidRDefault="00E24DB3" w:rsidP="00793FA0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E24DB3" w:rsidRDefault="00E24DB3" w:rsidP="00793FA0">
            <w:pPr>
              <w:jc w:val="center"/>
              <w:rPr>
                <w:b/>
              </w:rPr>
            </w:pPr>
          </w:p>
        </w:tc>
      </w:tr>
    </w:tbl>
    <w:p w:rsidR="00E24DB3" w:rsidRPr="00100901" w:rsidRDefault="00E24DB3" w:rsidP="00793FA0">
      <w:pPr>
        <w:jc w:val="center"/>
        <w:rPr>
          <w:b/>
          <w:sz w:val="16"/>
          <w:szCs w:val="16"/>
        </w:rPr>
      </w:pPr>
    </w:p>
    <w:p w:rsidR="00793FA0" w:rsidRPr="00E037BE" w:rsidRDefault="006A3034" w:rsidP="006412F9">
      <w:pPr>
        <w:pStyle w:val="a3"/>
        <w:numPr>
          <w:ilvl w:val="0"/>
          <w:numId w:val="2"/>
        </w:numPr>
        <w:ind w:left="0"/>
        <w:rPr>
          <w:i/>
        </w:rPr>
      </w:pPr>
      <w:r w:rsidRPr="00E037BE">
        <w:rPr>
          <w:b/>
        </w:rPr>
        <w:t>Задание:</w:t>
      </w:r>
      <w:r w:rsidRPr="006A3034">
        <w:t xml:space="preserve"> раскрась парные предметы одним цветом. Нарисуйте еще три пары предметов </w:t>
      </w:r>
      <w:r w:rsidR="00E037BE">
        <w:t xml:space="preserve">и подпишите рисунки </w:t>
      </w:r>
      <w:r w:rsidRPr="00E037BE">
        <w:rPr>
          <w:i/>
        </w:rPr>
        <w:t>(4 балла)</w:t>
      </w:r>
    </w:p>
    <w:p w:rsidR="008E64E9" w:rsidRDefault="00E24DB3" w:rsidP="006A3034">
      <w:pPr>
        <w:tabs>
          <w:tab w:val="left" w:pos="0"/>
        </w:tabs>
        <w:jc w:val="center"/>
        <w:rPr>
          <w:b/>
          <w:sz w:val="16"/>
          <w:szCs w:val="16"/>
        </w:rPr>
      </w:pPr>
      <w:r w:rsidRPr="009A740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49D21328" wp14:editId="1B35C7C4">
            <wp:extent cx="4829175" cy="2771775"/>
            <wp:effectExtent l="0" t="0" r="9525" b="9525"/>
            <wp:docPr id="30" name="Рисунок 30" descr="23 (514x700, 16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3 (514x700, 164Kb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21857" r="5447" b="37572"/>
                    <a:stretch/>
                  </pic:blipFill>
                  <pic:spPr bwMode="auto">
                    <a:xfrm>
                      <a:off x="0" y="0"/>
                      <a:ext cx="4829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4E9" w:rsidRDefault="008E64E9" w:rsidP="008E64E9">
      <w:pPr>
        <w:tabs>
          <w:tab w:val="left" w:pos="0"/>
        </w:tabs>
        <w:rPr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0901" w:rsidTr="00100901">
        <w:tc>
          <w:tcPr>
            <w:tcW w:w="3115" w:type="dxa"/>
          </w:tcPr>
          <w:p w:rsidR="00100901" w:rsidRPr="00100901" w:rsidRDefault="00100901" w:rsidP="0010090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left="306"/>
            </w:pPr>
            <w:r w:rsidRPr="00100901">
              <w:t>…………………………..</w:t>
            </w:r>
          </w:p>
          <w:p w:rsidR="00100901" w:rsidRPr="00100901" w:rsidRDefault="00100901" w:rsidP="008E64E9">
            <w:pPr>
              <w:tabs>
                <w:tab w:val="left" w:pos="0"/>
              </w:tabs>
              <w:rPr>
                <w:b/>
              </w:rPr>
            </w:pPr>
          </w:p>
          <w:p w:rsidR="00100901" w:rsidRPr="00100901" w:rsidRDefault="00100901" w:rsidP="008E64E9">
            <w:pPr>
              <w:tabs>
                <w:tab w:val="left" w:pos="0"/>
              </w:tabs>
              <w:rPr>
                <w:b/>
              </w:rPr>
            </w:pPr>
          </w:p>
          <w:p w:rsidR="00100901" w:rsidRPr="00100901" w:rsidRDefault="00100901" w:rsidP="008E64E9">
            <w:pPr>
              <w:tabs>
                <w:tab w:val="left" w:pos="0"/>
              </w:tabs>
              <w:rPr>
                <w:b/>
              </w:rPr>
            </w:pPr>
          </w:p>
          <w:p w:rsidR="00100901" w:rsidRPr="00100901" w:rsidRDefault="00100901" w:rsidP="008E64E9">
            <w:pPr>
              <w:tabs>
                <w:tab w:val="left" w:pos="0"/>
              </w:tabs>
              <w:rPr>
                <w:b/>
              </w:rPr>
            </w:pPr>
          </w:p>
          <w:p w:rsidR="00100901" w:rsidRPr="00100901" w:rsidRDefault="00100901" w:rsidP="008E64E9">
            <w:pPr>
              <w:tabs>
                <w:tab w:val="left" w:pos="0"/>
              </w:tabs>
              <w:rPr>
                <w:b/>
              </w:rPr>
            </w:pPr>
          </w:p>
          <w:p w:rsidR="00100901" w:rsidRPr="00100901" w:rsidRDefault="00100901" w:rsidP="008E64E9">
            <w:pPr>
              <w:tabs>
                <w:tab w:val="left" w:pos="0"/>
              </w:tabs>
              <w:rPr>
                <w:b/>
              </w:rPr>
            </w:pPr>
          </w:p>
          <w:p w:rsidR="00100901" w:rsidRPr="00100901" w:rsidRDefault="00100901" w:rsidP="008E64E9">
            <w:pPr>
              <w:tabs>
                <w:tab w:val="left" w:pos="0"/>
              </w:tabs>
              <w:rPr>
                <w:b/>
              </w:rPr>
            </w:pPr>
          </w:p>
          <w:p w:rsidR="00100901" w:rsidRPr="00100901" w:rsidRDefault="00100901" w:rsidP="008E64E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115" w:type="dxa"/>
          </w:tcPr>
          <w:p w:rsidR="00100901" w:rsidRPr="00E037BE" w:rsidRDefault="00100901" w:rsidP="0010090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left="320"/>
            </w:pPr>
            <w:r w:rsidRPr="00E037BE">
              <w:t>………………………….</w:t>
            </w:r>
          </w:p>
        </w:tc>
        <w:tc>
          <w:tcPr>
            <w:tcW w:w="3115" w:type="dxa"/>
          </w:tcPr>
          <w:p w:rsidR="00100901" w:rsidRPr="00E037BE" w:rsidRDefault="00100901" w:rsidP="0010090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left="319"/>
            </w:pPr>
            <w:r w:rsidRPr="00E037BE">
              <w:t>…………………………..</w:t>
            </w:r>
          </w:p>
        </w:tc>
      </w:tr>
    </w:tbl>
    <w:p w:rsidR="00100901" w:rsidRDefault="00100901" w:rsidP="008E64E9">
      <w:pPr>
        <w:tabs>
          <w:tab w:val="left" w:pos="0"/>
        </w:tabs>
        <w:rPr>
          <w:b/>
          <w:sz w:val="16"/>
          <w:szCs w:val="16"/>
        </w:rPr>
      </w:pPr>
    </w:p>
    <w:p w:rsidR="00E037BE" w:rsidRDefault="00E037BE" w:rsidP="00E037BE">
      <w:pPr>
        <w:tabs>
          <w:tab w:val="left" w:pos="2083"/>
        </w:tabs>
        <w:jc w:val="center"/>
      </w:pPr>
      <w:r>
        <w:rPr>
          <w:b/>
          <w:i/>
        </w:rPr>
        <w:t>2 – УРОВЕНЬ:</w:t>
      </w:r>
    </w:p>
    <w:p w:rsidR="008E64E9" w:rsidRPr="008E64E9" w:rsidRDefault="008E64E9" w:rsidP="008E64E9">
      <w:pPr>
        <w:tabs>
          <w:tab w:val="left" w:pos="0"/>
        </w:tabs>
        <w:rPr>
          <w:b/>
          <w:sz w:val="16"/>
          <w:szCs w:val="16"/>
        </w:rPr>
      </w:pPr>
    </w:p>
    <w:p w:rsidR="00D81467" w:rsidRDefault="0080425D" w:rsidP="003A3FDD">
      <w:pPr>
        <w:pStyle w:val="a5"/>
        <w:numPr>
          <w:ilvl w:val="0"/>
          <w:numId w:val="2"/>
        </w:numPr>
        <w:tabs>
          <w:tab w:val="clear" w:pos="9355"/>
          <w:tab w:val="left" w:pos="4005"/>
        </w:tabs>
        <w:ind w:left="0" w:right="-1" w:hanging="567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Задание: в</w:t>
      </w:r>
      <w:r w:rsidR="00D81467" w:rsidRPr="00B9678F">
        <w:rPr>
          <w:b/>
          <w:sz w:val="22"/>
          <w:szCs w:val="22"/>
        </w:rPr>
        <w:t xml:space="preserve"> русском алфавите 33 буквы. Используя алфавит, (</w:t>
      </w:r>
      <w:r w:rsidR="00D81467" w:rsidRPr="00973AC3">
        <w:rPr>
          <w:i/>
          <w:sz w:val="22"/>
          <w:szCs w:val="22"/>
        </w:rPr>
        <w:t>напиши алфавит на листке, проставь числа</w:t>
      </w:r>
      <w:r w:rsidR="00B47F2C" w:rsidRPr="00973AC3">
        <w:rPr>
          <w:i/>
          <w:sz w:val="22"/>
          <w:szCs w:val="22"/>
        </w:rPr>
        <w:t xml:space="preserve"> от 1 до 33</w:t>
      </w:r>
      <w:r w:rsidR="00973AC3">
        <w:rPr>
          <w:b/>
          <w:sz w:val="22"/>
          <w:szCs w:val="22"/>
        </w:rPr>
        <w:t xml:space="preserve">) и расшифруй рассказ. </w:t>
      </w:r>
      <w:r>
        <w:rPr>
          <w:b/>
          <w:sz w:val="22"/>
          <w:szCs w:val="22"/>
        </w:rPr>
        <w:t xml:space="preserve">Буквы пиши точно под цифрами. </w:t>
      </w:r>
      <w:r w:rsidR="00973AC3">
        <w:rPr>
          <w:b/>
          <w:sz w:val="22"/>
          <w:szCs w:val="22"/>
        </w:rPr>
        <w:t xml:space="preserve">Озаглавь </w:t>
      </w:r>
      <w:r>
        <w:rPr>
          <w:b/>
          <w:sz w:val="22"/>
          <w:szCs w:val="22"/>
        </w:rPr>
        <w:t>текст</w:t>
      </w:r>
      <w:r w:rsidR="00B47F2C">
        <w:rPr>
          <w:b/>
          <w:sz w:val="22"/>
          <w:szCs w:val="22"/>
        </w:rPr>
        <w:t xml:space="preserve"> </w:t>
      </w:r>
      <w:r w:rsidR="00D81467" w:rsidRPr="00B47F2C">
        <w:rPr>
          <w:i/>
          <w:sz w:val="22"/>
          <w:szCs w:val="22"/>
        </w:rPr>
        <w:t>(5 баллов) ____</w:t>
      </w:r>
    </w:p>
    <w:p w:rsidR="00973AC3" w:rsidRDefault="00973AC3" w:rsidP="00973AC3">
      <w:pPr>
        <w:pStyle w:val="a5"/>
        <w:tabs>
          <w:tab w:val="clear" w:pos="9355"/>
          <w:tab w:val="left" w:pos="4005"/>
        </w:tabs>
        <w:ind w:right="-1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</w:t>
      </w:r>
    </w:p>
    <w:p w:rsidR="00973AC3" w:rsidRDefault="00973AC3" w:rsidP="00973AC3">
      <w:pPr>
        <w:pStyle w:val="a5"/>
        <w:tabs>
          <w:tab w:val="clear" w:pos="9355"/>
          <w:tab w:val="left" w:pos="4005"/>
        </w:tabs>
        <w:ind w:right="-1" w:firstLine="0"/>
        <w:jc w:val="center"/>
        <w:rPr>
          <w:i/>
          <w:sz w:val="22"/>
          <w:szCs w:val="22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73AC3" w:rsidTr="008D0895">
        <w:tc>
          <w:tcPr>
            <w:tcW w:w="10206" w:type="dxa"/>
          </w:tcPr>
          <w:p w:rsidR="00973AC3" w:rsidRPr="006C21AC" w:rsidRDefault="00E037BE" w:rsidP="00E037BE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36"/>
                <w:szCs w:val="36"/>
                <w:lang w:val="en-US"/>
              </w:rPr>
            </w:pPr>
            <w:r w:rsidRPr="00E037BE">
              <w:rPr>
                <w:sz w:val="36"/>
                <w:szCs w:val="36"/>
              </w:rPr>
              <w:t>9</w:t>
            </w:r>
            <w:r w:rsidR="00D154C4">
              <w:rPr>
                <w:sz w:val="36"/>
                <w:szCs w:val="36"/>
              </w:rPr>
              <w:t>,</w:t>
            </w:r>
            <w:r w:rsidRPr="00E037BE">
              <w:rPr>
                <w:sz w:val="24"/>
              </w:rPr>
              <w:t>1</w:t>
            </w:r>
            <w:r>
              <w:rPr>
                <w:sz w:val="24"/>
              </w:rPr>
              <w:t xml:space="preserve">     </w:t>
            </w:r>
            <w:r w:rsidR="00D154C4">
              <w:rPr>
                <w:sz w:val="24"/>
              </w:rPr>
              <w:t>16,19,6,15,30     14,6,5,3,6,5,30     15,1,4,21,13,3,1,6,20     14,15,16,4,16     8,10,18,1.</w:t>
            </w:r>
            <w:r w:rsidR="008D0895" w:rsidRPr="00D154C4">
              <w:rPr>
                <w:sz w:val="36"/>
                <w:szCs w:val="36"/>
              </w:rPr>
              <w:t xml:space="preserve"> </w:t>
            </w:r>
            <w:r w:rsidR="008D0895">
              <w:rPr>
                <w:sz w:val="36"/>
                <w:szCs w:val="36"/>
              </w:rPr>
              <w:t xml:space="preserve">   </w:t>
            </w:r>
            <w:r w:rsidR="008D0895" w:rsidRPr="00D154C4">
              <w:rPr>
                <w:sz w:val="36"/>
                <w:szCs w:val="36"/>
              </w:rPr>
              <w:t>3</w:t>
            </w:r>
            <w:r w:rsidR="008D0895">
              <w:rPr>
                <w:sz w:val="36"/>
                <w:szCs w:val="36"/>
              </w:rPr>
              <w:t>,</w:t>
            </w:r>
            <w:r w:rsidR="008D0895">
              <w:rPr>
                <w:sz w:val="24"/>
              </w:rPr>
              <w:t xml:space="preserve">6,5,30     </w:t>
            </w:r>
          </w:p>
        </w:tc>
      </w:tr>
      <w:tr w:rsidR="00973AC3" w:rsidTr="008D0895">
        <w:tc>
          <w:tcPr>
            <w:tcW w:w="10206" w:type="dxa"/>
          </w:tcPr>
          <w:p w:rsidR="00690682" w:rsidRPr="00D154C4" w:rsidRDefault="00690682" w:rsidP="00E037BE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32"/>
                <w:szCs w:val="32"/>
              </w:rPr>
            </w:pPr>
          </w:p>
        </w:tc>
      </w:tr>
      <w:tr w:rsidR="00973AC3" w:rsidTr="008D0895">
        <w:tc>
          <w:tcPr>
            <w:tcW w:w="10206" w:type="dxa"/>
          </w:tcPr>
          <w:p w:rsidR="00B72E4E" w:rsidRPr="00D154C4" w:rsidRDefault="00D154C4" w:rsidP="00E037BE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36"/>
                <w:szCs w:val="36"/>
              </w:rPr>
            </w:pPr>
            <w:r>
              <w:rPr>
                <w:sz w:val="24"/>
              </w:rPr>
              <w:t xml:space="preserve">16,15     2,6,9     17,10,27,10     17,18,16,13,6,8,10,20     3,19,32     8,10,14,21.   </w:t>
            </w:r>
            <w:r w:rsidRPr="00D154C4">
              <w:rPr>
                <w:sz w:val="36"/>
                <w:szCs w:val="36"/>
              </w:rPr>
              <w:t>5,</w:t>
            </w:r>
            <w:r>
              <w:rPr>
                <w:sz w:val="24"/>
              </w:rPr>
              <w:t>13,33</w:t>
            </w:r>
            <w:r w:rsidRPr="00D154C4">
              <w:rPr>
                <w:sz w:val="36"/>
                <w:szCs w:val="36"/>
              </w:rPr>
              <w:t xml:space="preserve"> </w:t>
            </w:r>
            <w:r w:rsidR="008D0895">
              <w:rPr>
                <w:sz w:val="36"/>
                <w:szCs w:val="36"/>
              </w:rPr>
              <w:t xml:space="preserve">    </w:t>
            </w:r>
            <w:r w:rsidR="008D0895">
              <w:rPr>
                <w:sz w:val="22"/>
                <w:szCs w:val="22"/>
              </w:rPr>
              <w:t>2,6,18</w:t>
            </w:r>
            <w:r w:rsidR="008D0895">
              <w:rPr>
                <w:sz w:val="22"/>
                <w:szCs w:val="22"/>
              </w:rPr>
              <w:t xml:space="preserve"> – </w:t>
            </w:r>
          </w:p>
        </w:tc>
      </w:tr>
      <w:tr w:rsidR="00973AC3" w:rsidTr="008D0895">
        <w:tc>
          <w:tcPr>
            <w:tcW w:w="10206" w:type="dxa"/>
          </w:tcPr>
          <w:p w:rsidR="00B72E4E" w:rsidRPr="00D154C4" w:rsidRDefault="00B72E4E" w:rsidP="00690682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32"/>
                <w:szCs w:val="32"/>
              </w:rPr>
            </w:pPr>
          </w:p>
        </w:tc>
      </w:tr>
      <w:tr w:rsidR="00973AC3" w:rsidTr="008D0895">
        <w:tc>
          <w:tcPr>
            <w:tcW w:w="10206" w:type="dxa"/>
          </w:tcPr>
          <w:p w:rsidR="00D37FDB" w:rsidRPr="008D0895" w:rsidRDefault="008D0895" w:rsidP="00E037BE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13,16,4,10     </w:t>
            </w:r>
            <w:r>
              <w:rPr>
                <w:sz w:val="24"/>
              </w:rPr>
              <w:t xml:space="preserve">14,6,5,3,6,5,30     </w:t>
            </w:r>
            <w:r>
              <w:rPr>
                <w:sz w:val="24"/>
              </w:rPr>
              <w:t xml:space="preserve">3,29,2,10,18,1,6,20     14,6,19,20,16     3     4,13,21,26,10. </w:t>
            </w:r>
            <w:r w:rsidRPr="008D0895"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</w:rPr>
              <w:t>,</w:t>
            </w:r>
            <w:r>
              <w:rPr>
                <w:sz w:val="24"/>
              </w:rPr>
              <w:t xml:space="preserve">16,4,5,1 </w:t>
            </w:r>
          </w:p>
        </w:tc>
      </w:tr>
      <w:tr w:rsidR="008D0895" w:rsidRPr="00B72E4E" w:rsidTr="008D0895">
        <w:tc>
          <w:tcPr>
            <w:tcW w:w="10206" w:type="dxa"/>
          </w:tcPr>
          <w:p w:rsidR="008D0895" w:rsidRPr="008D0895" w:rsidRDefault="008D0895" w:rsidP="00926CB8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32"/>
                <w:szCs w:val="32"/>
              </w:rPr>
            </w:pPr>
          </w:p>
        </w:tc>
      </w:tr>
      <w:tr w:rsidR="008D0895" w:rsidRPr="00B72E4E" w:rsidTr="008D0895">
        <w:tc>
          <w:tcPr>
            <w:tcW w:w="10206" w:type="dxa"/>
          </w:tcPr>
          <w:p w:rsidR="008D0895" w:rsidRPr="00B72E4E" w:rsidRDefault="008D0895" w:rsidP="00926CB8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1,5,1,32,20     17,6,18,3,29,6     19,15,6,8,10,15,12,10,     </w:t>
            </w:r>
            <w:r>
              <w:rPr>
                <w:sz w:val="24"/>
              </w:rPr>
              <w:t xml:space="preserve">14,6,5,3,6,5,30     </w:t>
            </w:r>
            <w:r>
              <w:rPr>
                <w:sz w:val="24"/>
              </w:rPr>
              <w:t xml:space="preserve">21,8,6     3      </w:t>
            </w:r>
            <w:r>
              <w:rPr>
                <w:sz w:val="22"/>
                <w:szCs w:val="22"/>
              </w:rPr>
              <w:t>2,6,1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,16,4</w:t>
            </w:r>
            <w:r>
              <w:rPr>
                <w:sz w:val="22"/>
                <w:szCs w:val="22"/>
              </w:rPr>
              <w:t>,6.</w:t>
            </w:r>
          </w:p>
        </w:tc>
      </w:tr>
      <w:tr w:rsidR="008D0895" w:rsidRPr="00B72E4E" w:rsidTr="008D0895">
        <w:tc>
          <w:tcPr>
            <w:tcW w:w="10206" w:type="dxa"/>
          </w:tcPr>
          <w:p w:rsidR="008D0895" w:rsidRPr="008D0895" w:rsidRDefault="008D0895" w:rsidP="00926CB8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32"/>
                <w:szCs w:val="32"/>
              </w:rPr>
            </w:pPr>
          </w:p>
        </w:tc>
      </w:tr>
      <w:tr w:rsidR="00973AC3" w:rsidRPr="00B72E4E" w:rsidTr="008D0895">
        <w:tc>
          <w:tcPr>
            <w:tcW w:w="10206" w:type="dxa"/>
          </w:tcPr>
          <w:p w:rsidR="00D37FDB" w:rsidRPr="008D0895" w:rsidRDefault="008D0895" w:rsidP="00E037BE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24"/>
              </w:rPr>
            </w:pPr>
            <w:r w:rsidRPr="008D0895">
              <w:rPr>
                <w:sz w:val="36"/>
                <w:szCs w:val="36"/>
              </w:rPr>
              <w:t>19,</w:t>
            </w:r>
            <w:r>
              <w:rPr>
                <w:sz w:val="24"/>
              </w:rPr>
              <w:t xml:space="preserve">15,1,18,21,8,10     14,6,20,6,13,30,      1     3     </w:t>
            </w:r>
            <w:r w:rsidR="00716402">
              <w:rPr>
                <w:sz w:val="22"/>
                <w:szCs w:val="22"/>
              </w:rPr>
              <w:t>2,6,18,13,16,4,6</w:t>
            </w:r>
            <w:r w:rsidR="00716402">
              <w:rPr>
                <w:sz w:val="22"/>
                <w:szCs w:val="22"/>
              </w:rPr>
              <w:t xml:space="preserve">     20,6,17,13,16. </w:t>
            </w:r>
            <w:r w:rsidR="00716402" w:rsidRPr="00716402">
              <w:rPr>
                <w:sz w:val="36"/>
                <w:szCs w:val="36"/>
              </w:rPr>
              <w:t>17,</w:t>
            </w:r>
            <w:r w:rsidR="00716402">
              <w:rPr>
                <w:sz w:val="22"/>
                <w:szCs w:val="22"/>
              </w:rPr>
              <w:t xml:space="preserve"> 18,10,5,7,20</w:t>
            </w:r>
          </w:p>
        </w:tc>
      </w:tr>
      <w:tr w:rsidR="008D0895" w:rsidRPr="00B72E4E" w:rsidTr="008D0895">
        <w:tc>
          <w:tcPr>
            <w:tcW w:w="10206" w:type="dxa"/>
          </w:tcPr>
          <w:p w:rsidR="008D0895" w:rsidRPr="00716402" w:rsidRDefault="008D0895" w:rsidP="00926CB8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32"/>
                <w:szCs w:val="32"/>
              </w:rPr>
            </w:pPr>
          </w:p>
        </w:tc>
      </w:tr>
      <w:tr w:rsidR="008D0895" w:rsidRPr="00B72E4E" w:rsidTr="008D0895">
        <w:tc>
          <w:tcPr>
            <w:tcW w:w="10206" w:type="dxa"/>
          </w:tcPr>
          <w:p w:rsidR="008D0895" w:rsidRPr="00716402" w:rsidRDefault="00716402" w:rsidP="00926CB8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3,6,19,15,1       10      </w:t>
            </w:r>
            <w:r>
              <w:rPr>
                <w:sz w:val="24"/>
              </w:rPr>
              <w:t xml:space="preserve">14,6,5,3,6,5,30     </w:t>
            </w:r>
            <w:r>
              <w:rPr>
                <w:sz w:val="24"/>
              </w:rPr>
              <w:t xml:space="preserve">3,29,11,5,6,20      10,9     19,3,16,6,11      2,6,18,13,4,10.    </w:t>
            </w:r>
            <w:r w:rsidRPr="00716402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,</w:t>
            </w:r>
            <w:r>
              <w:rPr>
                <w:sz w:val="24"/>
              </w:rPr>
              <w:t>21-</w:t>
            </w:r>
          </w:p>
        </w:tc>
      </w:tr>
      <w:tr w:rsidR="00716402" w:rsidRPr="00B72E4E" w:rsidTr="008D0895">
        <w:tc>
          <w:tcPr>
            <w:tcW w:w="10206" w:type="dxa"/>
          </w:tcPr>
          <w:p w:rsidR="00716402" w:rsidRPr="00716402" w:rsidRDefault="00716402" w:rsidP="00926CB8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32"/>
                <w:szCs w:val="32"/>
              </w:rPr>
            </w:pPr>
          </w:p>
        </w:tc>
      </w:tr>
      <w:tr w:rsidR="00716402" w:rsidRPr="00B72E4E" w:rsidTr="008D0895">
        <w:tc>
          <w:tcPr>
            <w:tcW w:w="10206" w:type="dxa"/>
          </w:tcPr>
          <w:p w:rsidR="00716402" w:rsidRDefault="00716402" w:rsidP="00926CB8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6,20     </w:t>
            </w:r>
            <w:r w:rsidR="000F0F5A">
              <w:rPr>
                <w:sz w:val="22"/>
                <w:szCs w:val="22"/>
              </w:rPr>
              <w:t>16,17,33,20,30     15,1,4,21,13,10,3,1,20,30     8,10,18.</w:t>
            </w:r>
          </w:p>
        </w:tc>
      </w:tr>
      <w:tr w:rsidR="000F0F5A" w:rsidRPr="00B72E4E" w:rsidTr="008D0895">
        <w:tc>
          <w:tcPr>
            <w:tcW w:w="10206" w:type="dxa"/>
          </w:tcPr>
          <w:p w:rsidR="000F0F5A" w:rsidRPr="000F0F5A" w:rsidRDefault="000F0F5A" w:rsidP="00926CB8">
            <w:pPr>
              <w:pStyle w:val="a5"/>
              <w:tabs>
                <w:tab w:val="clear" w:pos="9355"/>
                <w:tab w:val="left" w:pos="4005"/>
              </w:tabs>
              <w:ind w:right="-1" w:firstLine="0"/>
              <w:jc w:val="both"/>
              <w:rPr>
                <w:sz w:val="32"/>
                <w:szCs w:val="32"/>
              </w:rPr>
            </w:pPr>
          </w:p>
        </w:tc>
      </w:tr>
    </w:tbl>
    <w:p w:rsidR="00B47F2C" w:rsidRPr="00EA604E" w:rsidRDefault="00B47F2C" w:rsidP="00E46F19">
      <w:pPr>
        <w:tabs>
          <w:tab w:val="left" w:pos="2083"/>
        </w:tabs>
        <w:rPr>
          <w:sz w:val="16"/>
          <w:szCs w:val="16"/>
        </w:rPr>
      </w:pPr>
    </w:p>
    <w:p w:rsidR="0080425D" w:rsidRPr="00D154C4" w:rsidRDefault="00D70389" w:rsidP="00D010CE">
      <w:pPr>
        <w:pStyle w:val="a3"/>
        <w:numPr>
          <w:ilvl w:val="0"/>
          <w:numId w:val="2"/>
        </w:numPr>
        <w:tabs>
          <w:tab w:val="left" w:pos="0"/>
        </w:tabs>
        <w:ind w:left="0" w:hanging="502"/>
        <w:jc w:val="both"/>
        <w:rPr>
          <w:i/>
          <w:sz w:val="16"/>
          <w:szCs w:val="16"/>
        </w:rPr>
      </w:pPr>
      <w:r w:rsidRPr="00EE71D8">
        <w:rPr>
          <w:b/>
        </w:rPr>
        <w:t xml:space="preserve">Задание: </w:t>
      </w:r>
      <w:r w:rsidR="00DF4348" w:rsidRPr="00D154C4">
        <w:t xml:space="preserve">реши примеры и раскрась – </w:t>
      </w:r>
      <w:r w:rsidR="00D154C4" w:rsidRPr="00D154C4">
        <w:t xml:space="preserve">правильный </w:t>
      </w:r>
      <w:r w:rsidR="00DF4348" w:rsidRPr="00D154C4">
        <w:t>ответ соответствует цвету</w:t>
      </w:r>
      <w:r w:rsidR="00D154C4" w:rsidRPr="00D154C4">
        <w:t xml:space="preserve"> </w:t>
      </w:r>
      <w:r w:rsidR="00D154C4" w:rsidRPr="00D154C4">
        <w:rPr>
          <w:i/>
        </w:rPr>
        <w:t>(5 баллов)</w:t>
      </w:r>
    </w:p>
    <w:p w:rsidR="00D154C4" w:rsidRDefault="00D154C4" w:rsidP="00D154C4">
      <w:pPr>
        <w:tabs>
          <w:tab w:val="left" w:pos="0"/>
        </w:tabs>
        <w:jc w:val="both"/>
        <w:rPr>
          <w:i/>
          <w:sz w:val="16"/>
          <w:szCs w:val="16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206"/>
        <w:gridCol w:w="2676"/>
      </w:tblGrid>
      <w:tr w:rsidR="00D154C4" w:rsidTr="000F0F5A">
        <w:tc>
          <w:tcPr>
            <w:tcW w:w="6809" w:type="dxa"/>
          </w:tcPr>
          <w:p w:rsidR="00D154C4" w:rsidRDefault="00D154C4" w:rsidP="00D154C4">
            <w:pPr>
              <w:tabs>
                <w:tab w:val="left" w:pos="0"/>
              </w:tabs>
              <w:jc w:val="both"/>
              <w:rPr>
                <w:i/>
                <w:sz w:val="16"/>
                <w:szCs w:val="16"/>
              </w:rPr>
            </w:pPr>
            <w:r w:rsidRPr="00D154C4">
              <w:rPr>
                <w:b/>
                <w:noProof/>
              </w:rPr>
              <w:drawing>
                <wp:inline distT="0" distB="0" distL="0" distR="0" wp14:anchorId="66503C6F" wp14:editId="2F2B6C21">
                  <wp:extent cx="4429601" cy="3743325"/>
                  <wp:effectExtent l="0" t="0" r="9525" b="0"/>
                  <wp:docPr id="3" name="Рисунок 3" descr="C:\Users\oaale\Desktop\Раб. стол ФЕВРАЛЬ\МАМАТЕ\мат-ка примеры\Примеры картинки\volk-nu-pogodi-tablitsa-umn-del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aale\Desktop\Раб. стол ФЕВРАЛЬ\МАМАТЕ\мат-ка примеры\Примеры картинки\volk-nu-pogodi-tablitsa-umn-del_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0" t="4237" r="6400" b="11017"/>
                          <a:stretch/>
                        </pic:blipFill>
                        <pic:spPr bwMode="auto">
                          <a:xfrm>
                            <a:off x="0" y="0"/>
                            <a:ext cx="4448071" cy="375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</w:tcPr>
          <w:p w:rsidR="00D154C4" w:rsidRDefault="00D154C4" w:rsidP="00D154C4">
            <w:pPr>
              <w:tabs>
                <w:tab w:val="left" w:pos="0"/>
              </w:tabs>
              <w:jc w:val="both"/>
              <w:rPr>
                <w:b/>
                <w:noProof/>
              </w:rPr>
            </w:pPr>
          </w:p>
          <w:p w:rsidR="00D154C4" w:rsidRDefault="00D154C4" w:rsidP="00D154C4">
            <w:pPr>
              <w:tabs>
                <w:tab w:val="left" w:pos="0"/>
              </w:tabs>
              <w:jc w:val="both"/>
              <w:rPr>
                <w:b/>
                <w:noProof/>
              </w:rPr>
            </w:pPr>
          </w:p>
          <w:p w:rsidR="00D154C4" w:rsidRDefault="00D154C4" w:rsidP="00D154C4">
            <w:pPr>
              <w:tabs>
                <w:tab w:val="left" w:pos="0"/>
              </w:tabs>
              <w:jc w:val="both"/>
              <w:rPr>
                <w:b/>
                <w:noProof/>
              </w:rPr>
            </w:pPr>
          </w:p>
          <w:p w:rsidR="00D154C4" w:rsidRDefault="00D154C4" w:rsidP="00D154C4">
            <w:pPr>
              <w:tabs>
                <w:tab w:val="left" w:pos="0"/>
              </w:tabs>
              <w:jc w:val="both"/>
              <w:rPr>
                <w:i/>
                <w:sz w:val="16"/>
                <w:szCs w:val="16"/>
              </w:rPr>
            </w:pPr>
            <w:r w:rsidRPr="002721DB">
              <w:rPr>
                <w:b/>
                <w:noProof/>
              </w:rPr>
              <w:drawing>
                <wp:inline distT="0" distB="0" distL="0" distR="0" wp14:anchorId="253D9270" wp14:editId="46279573">
                  <wp:extent cx="1552575" cy="2562225"/>
                  <wp:effectExtent l="0" t="0" r="9525" b="9525"/>
                  <wp:docPr id="2" name="Рисунок 2" descr="C:\Users\oaale\Desktop\Раб. стол ФЕВРАЛЬ\МАМАТЕ\мат-ка примеры\Примеры картинки\volk-nu-pogodi-tablitsa-umn-del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aale\Desktop\Раб. стол ФЕВРАЛЬ\МАМАТЕ\мат-ка примеры\Примеры картинки\volk-nu-pogodi-tablitsa-umn-del_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9" r="79200" b="46893"/>
                          <a:stretch/>
                        </pic:blipFill>
                        <pic:spPr bwMode="auto">
                          <a:xfrm>
                            <a:off x="0" y="0"/>
                            <a:ext cx="15525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4C4" w:rsidRPr="00D154C4" w:rsidRDefault="00D154C4" w:rsidP="00D154C4">
      <w:pPr>
        <w:tabs>
          <w:tab w:val="left" w:pos="0"/>
        </w:tabs>
        <w:jc w:val="both"/>
        <w:rPr>
          <w:i/>
          <w:sz w:val="16"/>
          <w:szCs w:val="16"/>
        </w:rPr>
      </w:pPr>
    </w:p>
    <w:p w:rsidR="00D010CE" w:rsidRDefault="00D010CE" w:rsidP="00D010CE">
      <w:pPr>
        <w:pStyle w:val="a3"/>
        <w:tabs>
          <w:tab w:val="left" w:pos="0"/>
        </w:tabs>
        <w:ind w:left="0"/>
        <w:jc w:val="both"/>
        <w:rPr>
          <w:b/>
        </w:rPr>
      </w:pPr>
    </w:p>
    <w:p w:rsidR="000F0F5A" w:rsidRDefault="000F0F5A" w:rsidP="00D010CE">
      <w:pPr>
        <w:pStyle w:val="a3"/>
        <w:tabs>
          <w:tab w:val="left" w:pos="0"/>
        </w:tabs>
        <w:ind w:left="0"/>
        <w:jc w:val="both"/>
        <w:rPr>
          <w:b/>
        </w:rPr>
      </w:pPr>
    </w:p>
    <w:p w:rsidR="000F0F5A" w:rsidRDefault="000F0F5A" w:rsidP="00D010CE">
      <w:pPr>
        <w:pStyle w:val="a3"/>
        <w:tabs>
          <w:tab w:val="left" w:pos="0"/>
        </w:tabs>
        <w:ind w:left="0"/>
        <w:jc w:val="both"/>
        <w:rPr>
          <w:b/>
        </w:rPr>
      </w:pPr>
    </w:p>
    <w:p w:rsidR="000F0F5A" w:rsidRDefault="000F0F5A" w:rsidP="00D010CE">
      <w:pPr>
        <w:pStyle w:val="a3"/>
        <w:tabs>
          <w:tab w:val="left" w:pos="0"/>
        </w:tabs>
        <w:ind w:left="0"/>
        <w:jc w:val="both"/>
        <w:rPr>
          <w:b/>
        </w:rPr>
      </w:pPr>
    </w:p>
    <w:p w:rsidR="000F0F5A" w:rsidRDefault="000F0F5A" w:rsidP="00D010CE">
      <w:pPr>
        <w:pStyle w:val="a3"/>
        <w:tabs>
          <w:tab w:val="left" w:pos="0"/>
        </w:tabs>
        <w:ind w:left="0"/>
        <w:jc w:val="both"/>
        <w:rPr>
          <w:b/>
        </w:rPr>
      </w:pPr>
    </w:p>
    <w:p w:rsidR="000F0F5A" w:rsidRDefault="000F0F5A" w:rsidP="00D010CE">
      <w:pPr>
        <w:pStyle w:val="a3"/>
        <w:tabs>
          <w:tab w:val="left" w:pos="0"/>
        </w:tabs>
        <w:ind w:left="0"/>
        <w:jc w:val="both"/>
        <w:rPr>
          <w:b/>
        </w:rPr>
      </w:pPr>
    </w:p>
    <w:p w:rsidR="000F0F5A" w:rsidRDefault="000F0F5A" w:rsidP="00D010CE">
      <w:pPr>
        <w:pStyle w:val="a3"/>
        <w:tabs>
          <w:tab w:val="left" w:pos="0"/>
        </w:tabs>
        <w:ind w:left="0"/>
        <w:jc w:val="both"/>
        <w:rPr>
          <w:b/>
        </w:rPr>
      </w:pPr>
    </w:p>
    <w:p w:rsidR="000F0F5A" w:rsidRPr="007535E5" w:rsidRDefault="000F0F5A" w:rsidP="007535E5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i/>
        </w:rPr>
      </w:pPr>
      <w:r>
        <w:rPr>
          <w:b/>
        </w:rPr>
        <w:t xml:space="preserve">Задание: </w:t>
      </w:r>
      <w:r w:rsidRPr="007535E5">
        <w:t xml:space="preserve">дополни предложения, используя рисунки. </w:t>
      </w:r>
      <w:r w:rsidR="007535E5" w:rsidRPr="007535E5">
        <w:t>Соедини нужную картинку с предложением</w:t>
      </w:r>
      <w:r w:rsidR="007535E5">
        <w:t xml:space="preserve"> </w:t>
      </w:r>
      <w:r w:rsidR="007535E5" w:rsidRPr="007535E5">
        <w:rPr>
          <w:i/>
        </w:rPr>
        <w:t>(2 балла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F5A" w:rsidTr="007535E5">
        <w:tc>
          <w:tcPr>
            <w:tcW w:w="2336" w:type="dxa"/>
          </w:tcPr>
          <w:p w:rsidR="000F0F5A" w:rsidRDefault="000F0F5A" w:rsidP="007535E5">
            <w:pPr>
              <w:tabs>
                <w:tab w:val="left" w:pos="0"/>
              </w:tabs>
              <w:jc w:val="center"/>
              <w:rPr>
                <w:noProof/>
              </w:rPr>
            </w:pPr>
          </w:p>
          <w:p w:rsidR="007535E5" w:rsidRDefault="007535E5" w:rsidP="007535E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B5382A" wp14:editId="7E3888DB">
                  <wp:extent cx="1160414" cy="926465"/>
                  <wp:effectExtent l="2540" t="0" r="444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032" t="25380" r="67009" b="61543"/>
                          <a:stretch/>
                        </pic:blipFill>
                        <pic:spPr bwMode="auto">
                          <a:xfrm rot="16200000">
                            <a:off x="0" y="0"/>
                            <a:ext cx="1170251" cy="934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0F0F5A" w:rsidRDefault="007535E5" w:rsidP="007535E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4CCF51" wp14:editId="2CBA41F3">
                  <wp:extent cx="1408791" cy="960755"/>
                  <wp:effectExtent l="0" t="4763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032" t="56983" r="58957" b="31568"/>
                          <a:stretch/>
                        </pic:blipFill>
                        <pic:spPr bwMode="auto">
                          <a:xfrm rot="16200000">
                            <a:off x="0" y="0"/>
                            <a:ext cx="1411422" cy="962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0F0F5A" w:rsidRDefault="007535E5" w:rsidP="000F0F5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3F5DEF" wp14:editId="330393F5">
                  <wp:extent cx="1517027" cy="958215"/>
                  <wp:effectExtent l="0" t="635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032" t="72636" r="62406" b="15950"/>
                          <a:stretch/>
                        </pic:blipFill>
                        <pic:spPr bwMode="auto">
                          <a:xfrm rot="16200000">
                            <a:off x="0" y="0"/>
                            <a:ext cx="1518501" cy="95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0F0F5A" w:rsidRDefault="007535E5" w:rsidP="007535E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E866A4" wp14:editId="78B6610A">
                  <wp:extent cx="1346208" cy="1029879"/>
                  <wp:effectExtent l="6032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033" t="39289" r="57175" b="44058"/>
                          <a:stretch/>
                        </pic:blipFill>
                        <pic:spPr bwMode="auto">
                          <a:xfrm rot="16200000">
                            <a:off x="0" y="0"/>
                            <a:ext cx="1354960" cy="103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5E5" w:rsidTr="007535E5">
        <w:tc>
          <w:tcPr>
            <w:tcW w:w="4672" w:type="dxa"/>
            <w:gridSpan w:val="2"/>
          </w:tcPr>
          <w:p w:rsidR="007535E5" w:rsidRDefault="007535E5" w:rsidP="007535E5">
            <w:pPr>
              <w:tabs>
                <w:tab w:val="left" w:pos="0"/>
              </w:tabs>
              <w:jc w:val="both"/>
            </w:pPr>
          </w:p>
          <w:p w:rsidR="007535E5" w:rsidRPr="007535E5" w:rsidRDefault="007535E5" w:rsidP="007535E5">
            <w:pPr>
              <w:tabs>
                <w:tab w:val="left" w:pos="0"/>
              </w:tabs>
              <w:jc w:val="both"/>
            </w:pPr>
            <w:r w:rsidRPr="007535E5">
              <w:t>У двери красивая ……………………</w:t>
            </w:r>
            <w:r>
              <w:t>………</w:t>
            </w:r>
          </w:p>
          <w:p w:rsidR="007535E5" w:rsidRDefault="007535E5" w:rsidP="000F0F5A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4673" w:type="dxa"/>
            <w:gridSpan w:val="2"/>
          </w:tcPr>
          <w:p w:rsidR="007535E5" w:rsidRDefault="007535E5" w:rsidP="000F0F5A">
            <w:pPr>
              <w:tabs>
                <w:tab w:val="left" w:pos="0"/>
              </w:tabs>
              <w:jc w:val="both"/>
            </w:pPr>
          </w:p>
          <w:p w:rsidR="007535E5" w:rsidRDefault="007535E5" w:rsidP="000F0F5A">
            <w:pPr>
              <w:tabs>
                <w:tab w:val="left" w:pos="0"/>
              </w:tabs>
              <w:jc w:val="both"/>
              <w:rPr>
                <w:b/>
              </w:rPr>
            </w:pPr>
            <w:r w:rsidRPr="007535E5">
              <w:t>У малыша болит …………………………</w:t>
            </w:r>
            <w:r>
              <w:t>…</w:t>
            </w:r>
          </w:p>
        </w:tc>
      </w:tr>
      <w:tr w:rsidR="007535E5" w:rsidTr="007535E5">
        <w:tc>
          <w:tcPr>
            <w:tcW w:w="4672" w:type="dxa"/>
            <w:gridSpan w:val="2"/>
          </w:tcPr>
          <w:p w:rsidR="007535E5" w:rsidRPr="007535E5" w:rsidRDefault="007535E5" w:rsidP="007535E5">
            <w:pPr>
              <w:tabs>
                <w:tab w:val="left" w:pos="0"/>
              </w:tabs>
              <w:jc w:val="both"/>
            </w:pPr>
            <w:r w:rsidRPr="007535E5">
              <w:t>Дети в школе пишут ………………………</w:t>
            </w:r>
            <w:r>
              <w:t>..</w:t>
            </w:r>
          </w:p>
          <w:p w:rsidR="007535E5" w:rsidRDefault="007535E5" w:rsidP="000F0F5A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4673" w:type="dxa"/>
            <w:gridSpan w:val="2"/>
          </w:tcPr>
          <w:p w:rsidR="007535E5" w:rsidRPr="007535E5" w:rsidRDefault="007535E5" w:rsidP="007535E5">
            <w:pPr>
              <w:tabs>
                <w:tab w:val="left" w:pos="0"/>
              </w:tabs>
              <w:jc w:val="both"/>
            </w:pPr>
            <w:r w:rsidRPr="007535E5">
              <w:t>У чашки разбилась ………………………</w:t>
            </w:r>
            <w:r>
              <w:t>…</w:t>
            </w:r>
          </w:p>
          <w:p w:rsidR="007535E5" w:rsidRDefault="007535E5" w:rsidP="000F0F5A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</w:tbl>
    <w:p w:rsidR="00D010CE" w:rsidRPr="00AE54A8" w:rsidRDefault="00D010CE" w:rsidP="00D010CE">
      <w:pPr>
        <w:pStyle w:val="a3"/>
        <w:tabs>
          <w:tab w:val="left" w:pos="0"/>
        </w:tabs>
        <w:ind w:left="0"/>
        <w:jc w:val="both"/>
        <w:rPr>
          <w:sz w:val="16"/>
          <w:szCs w:val="16"/>
        </w:rPr>
      </w:pPr>
    </w:p>
    <w:p w:rsidR="00EE71D8" w:rsidRPr="00AE54A8" w:rsidRDefault="00EE71D8" w:rsidP="003A3FDD">
      <w:pPr>
        <w:pStyle w:val="a3"/>
        <w:numPr>
          <w:ilvl w:val="0"/>
          <w:numId w:val="2"/>
        </w:numPr>
        <w:ind w:left="0" w:hanging="567"/>
        <w:jc w:val="both"/>
        <w:rPr>
          <w:i/>
        </w:rPr>
      </w:pPr>
      <w:r w:rsidRPr="00EE71D8">
        <w:rPr>
          <w:b/>
        </w:rPr>
        <w:t xml:space="preserve">Задание: </w:t>
      </w:r>
      <w:r w:rsidR="007535E5" w:rsidRPr="00BE6860">
        <w:t xml:space="preserve">нарисуй четыре картинки к слову </w:t>
      </w:r>
      <w:r w:rsidR="007535E5" w:rsidRPr="00C91234">
        <w:rPr>
          <w:b/>
        </w:rPr>
        <w:t>КЛЮЧ</w:t>
      </w:r>
      <w:r w:rsidR="007535E5" w:rsidRPr="00BE6860">
        <w:t xml:space="preserve">. Составь и запиши </w:t>
      </w:r>
      <w:r w:rsidR="00BE6860" w:rsidRPr="00BE6860">
        <w:t xml:space="preserve">предложения </w:t>
      </w:r>
      <w:r w:rsidR="00C91234">
        <w:rPr>
          <w:i/>
        </w:rPr>
        <w:t xml:space="preserve">(5 </w:t>
      </w:r>
      <w:r w:rsidR="00BE6860">
        <w:rPr>
          <w:i/>
        </w:rPr>
        <w:t>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E6860" w:rsidTr="00BE6860">
        <w:tc>
          <w:tcPr>
            <w:tcW w:w="2336" w:type="dxa"/>
          </w:tcPr>
          <w:p w:rsidR="00BE6860" w:rsidRDefault="00BE6860" w:rsidP="00EE71D8">
            <w:pPr>
              <w:tabs>
                <w:tab w:val="left" w:pos="0"/>
              </w:tabs>
            </w:pPr>
            <w:r>
              <w:t>1.</w:t>
            </w:r>
          </w:p>
          <w:p w:rsidR="00BE6860" w:rsidRDefault="00BE6860" w:rsidP="00EE71D8">
            <w:pPr>
              <w:tabs>
                <w:tab w:val="left" w:pos="0"/>
              </w:tabs>
            </w:pPr>
          </w:p>
          <w:p w:rsidR="00BE6860" w:rsidRDefault="00BE6860" w:rsidP="00EE71D8">
            <w:pPr>
              <w:tabs>
                <w:tab w:val="left" w:pos="0"/>
              </w:tabs>
            </w:pPr>
          </w:p>
          <w:p w:rsidR="00BE6860" w:rsidRDefault="00BE6860" w:rsidP="00EE71D8">
            <w:pPr>
              <w:tabs>
                <w:tab w:val="left" w:pos="0"/>
              </w:tabs>
            </w:pPr>
          </w:p>
          <w:p w:rsidR="00BE6860" w:rsidRDefault="00BE6860" w:rsidP="00EE71D8">
            <w:pPr>
              <w:tabs>
                <w:tab w:val="left" w:pos="0"/>
              </w:tabs>
            </w:pPr>
          </w:p>
          <w:p w:rsidR="00BE6860" w:rsidRDefault="00BE6860" w:rsidP="00EE71D8">
            <w:pPr>
              <w:tabs>
                <w:tab w:val="left" w:pos="0"/>
              </w:tabs>
            </w:pPr>
          </w:p>
          <w:p w:rsidR="00BE6860" w:rsidRDefault="00BE6860" w:rsidP="00EE71D8">
            <w:pPr>
              <w:tabs>
                <w:tab w:val="left" w:pos="0"/>
              </w:tabs>
            </w:pPr>
          </w:p>
        </w:tc>
        <w:tc>
          <w:tcPr>
            <w:tcW w:w="2336" w:type="dxa"/>
          </w:tcPr>
          <w:p w:rsidR="00BE6860" w:rsidRDefault="00BE6860" w:rsidP="00EE71D8">
            <w:pPr>
              <w:tabs>
                <w:tab w:val="left" w:pos="0"/>
              </w:tabs>
            </w:pPr>
            <w:r>
              <w:t>2.</w:t>
            </w:r>
          </w:p>
        </w:tc>
        <w:tc>
          <w:tcPr>
            <w:tcW w:w="2336" w:type="dxa"/>
          </w:tcPr>
          <w:p w:rsidR="00BE6860" w:rsidRDefault="00BE6860" w:rsidP="00EE71D8">
            <w:pPr>
              <w:tabs>
                <w:tab w:val="left" w:pos="0"/>
              </w:tabs>
            </w:pPr>
            <w:r>
              <w:t>3.</w:t>
            </w:r>
          </w:p>
        </w:tc>
        <w:tc>
          <w:tcPr>
            <w:tcW w:w="2337" w:type="dxa"/>
          </w:tcPr>
          <w:p w:rsidR="00BE6860" w:rsidRDefault="00BE6860" w:rsidP="00EE71D8">
            <w:pPr>
              <w:tabs>
                <w:tab w:val="left" w:pos="0"/>
              </w:tabs>
            </w:pPr>
            <w:r>
              <w:t>4.</w:t>
            </w:r>
          </w:p>
        </w:tc>
      </w:tr>
      <w:tr w:rsidR="00BE6860" w:rsidTr="00BE6860">
        <w:tc>
          <w:tcPr>
            <w:tcW w:w="9345" w:type="dxa"/>
            <w:gridSpan w:val="4"/>
          </w:tcPr>
          <w:p w:rsidR="00BE6860" w:rsidRDefault="00BE6860" w:rsidP="00EE71D8">
            <w:pPr>
              <w:tabs>
                <w:tab w:val="left" w:pos="0"/>
              </w:tabs>
            </w:pPr>
            <w:r>
              <w:t>1.</w:t>
            </w:r>
          </w:p>
        </w:tc>
      </w:tr>
      <w:tr w:rsidR="00BE6860" w:rsidTr="00BE6860">
        <w:tc>
          <w:tcPr>
            <w:tcW w:w="9345" w:type="dxa"/>
            <w:gridSpan w:val="4"/>
          </w:tcPr>
          <w:p w:rsidR="00BE6860" w:rsidRDefault="00BE6860" w:rsidP="00EE71D8">
            <w:pPr>
              <w:tabs>
                <w:tab w:val="left" w:pos="0"/>
              </w:tabs>
            </w:pPr>
            <w:r>
              <w:t>2.</w:t>
            </w:r>
          </w:p>
        </w:tc>
      </w:tr>
      <w:tr w:rsidR="00BE6860" w:rsidTr="00BE6860">
        <w:tc>
          <w:tcPr>
            <w:tcW w:w="9345" w:type="dxa"/>
            <w:gridSpan w:val="4"/>
          </w:tcPr>
          <w:p w:rsidR="00BE6860" w:rsidRDefault="00BE6860" w:rsidP="00EE71D8">
            <w:pPr>
              <w:tabs>
                <w:tab w:val="left" w:pos="0"/>
              </w:tabs>
            </w:pPr>
            <w:r>
              <w:t>3.</w:t>
            </w:r>
          </w:p>
        </w:tc>
      </w:tr>
      <w:tr w:rsidR="00BE6860" w:rsidTr="00BE6860">
        <w:tc>
          <w:tcPr>
            <w:tcW w:w="9345" w:type="dxa"/>
            <w:gridSpan w:val="4"/>
          </w:tcPr>
          <w:p w:rsidR="00BE6860" w:rsidRDefault="00BE6860" w:rsidP="00EE71D8">
            <w:pPr>
              <w:tabs>
                <w:tab w:val="left" w:pos="0"/>
              </w:tabs>
            </w:pPr>
            <w:r>
              <w:t>4.</w:t>
            </w:r>
          </w:p>
        </w:tc>
      </w:tr>
    </w:tbl>
    <w:p w:rsidR="00AE54A8" w:rsidRDefault="0002052C" w:rsidP="00AE54A8">
      <w:pPr>
        <w:tabs>
          <w:tab w:val="left" w:pos="0"/>
        </w:tabs>
        <w:ind w:hanging="284"/>
        <w:jc w:val="center"/>
      </w:pPr>
      <w:r>
        <w:t xml:space="preserve">  </w:t>
      </w:r>
    </w:p>
    <w:p w:rsidR="0002052C" w:rsidRPr="00C04D70" w:rsidRDefault="0002052C" w:rsidP="0002052C">
      <w:pPr>
        <w:rPr>
          <w:sz w:val="16"/>
          <w:szCs w:val="16"/>
        </w:rPr>
      </w:pPr>
    </w:p>
    <w:p w:rsidR="00C04D70" w:rsidRPr="00C91234" w:rsidRDefault="0002052C" w:rsidP="00FC51A2">
      <w:pPr>
        <w:pStyle w:val="a3"/>
        <w:numPr>
          <w:ilvl w:val="0"/>
          <w:numId w:val="2"/>
        </w:numPr>
        <w:ind w:left="0"/>
        <w:jc w:val="both"/>
        <w:rPr>
          <w:sz w:val="16"/>
          <w:szCs w:val="16"/>
        </w:rPr>
      </w:pPr>
      <w:r w:rsidRPr="00C91234">
        <w:rPr>
          <w:b/>
        </w:rPr>
        <w:t xml:space="preserve">Задание: </w:t>
      </w:r>
      <w:r w:rsidR="00C04D70" w:rsidRPr="00C91234">
        <w:rPr>
          <w:b/>
        </w:rPr>
        <w:t>«</w:t>
      </w:r>
      <w:r w:rsidR="00C04D70" w:rsidRPr="00C91234">
        <w:t>Слово в слове». Найди в слове</w:t>
      </w:r>
      <w:r w:rsidR="00C04D70" w:rsidRPr="00C91234">
        <w:rPr>
          <w:b/>
        </w:rPr>
        <w:t xml:space="preserve"> </w:t>
      </w:r>
      <w:r w:rsidR="00C91234" w:rsidRPr="00C91234">
        <w:rPr>
          <w:b/>
        </w:rPr>
        <w:t xml:space="preserve">ДЕЯТЕЛЬНОСТЬ </w:t>
      </w:r>
      <w:r w:rsidR="00C04D70" w:rsidRPr="00C91234">
        <w:t xml:space="preserve">от </w:t>
      </w:r>
      <w:r w:rsidR="00C91234" w:rsidRPr="00C91234">
        <w:t>10 до 15 слов</w:t>
      </w:r>
      <w:r w:rsidR="00C91234" w:rsidRPr="00C91234">
        <w:rPr>
          <w:b/>
        </w:rPr>
        <w:t xml:space="preserve"> </w:t>
      </w:r>
      <w:r w:rsidR="00C04D70" w:rsidRPr="00C91234">
        <w:rPr>
          <w:i/>
        </w:rPr>
        <w:t xml:space="preserve">(5 баллов) </w:t>
      </w:r>
    </w:p>
    <w:p w:rsidR="00AE54A8" w:rsidRDefault="00C91234" w:rsidP="00C04D70">
      <w:r w:rsidRPr="00C91234">
        <w:rPr>
          <w:b/>
        </w:rPr>
        <w:t>ДЕЯТЕЛЬНОСТЬ</w:t>
      </w:r>
      <w:r>
        <w:t xml:space="preserve"> </w:t>
      </w:r>
      <w:r w:rsidR="00C04D70">
        <w:t>______________________________________________________</w:t>
      </w:r>
      <w:r>
        <w:t>______</w:t>
      </w:r>
    </w:p>
    <w:p w:rsidR="00C04D70" w:rsidRDefault="00C04D70" w:rsidP="00C04D70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D70" w:rsidRPr="002470D5" w:rsidRDefault="00C04D70" w:rsidP="00C04D70">
      <w:pPr>
        <w:rPr>
          <w:sz w:val="16"/>
          <w:szCs w:val="16"/>
        </w:rPr>
      </w:pPr>
    </w:p>
    <w:p w:rsidR="00C04D70" w:rsidRPr="00FF1538" w:rsidRDefault="00C04D70" w:rsidP="00C04D70">
      <w:pPr>
        <w:jc w:val="both"/>
        <w:rPr>
          <w:b/>
        </w:rPr>
      </w:pPr>
      <w:r w:rsidRPr="00FF1538">
        <w:rPr>
          <w:b/>
        </w:rPr>
        <w:t>Количество баллов:</w:t>
      </w:r>
    </w:p>
    <w:p w:rsidR="00C04D70" w:rsidRPr="00FF1538" w:rsidRDefault="00C04D70" w:rsidP="00C04D70">
      <w:pPr>
        <w:jc w:val="both"/>
        <w:rPr>
          <w:b/>
        </w:rPr>
      </w:pPr>
      <w:r w:rsidRPr="00FF1538">
        <w:rPr>
          <w:b/>
        </w:rPr>
        <w:t>1 – уровен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567"/>
        <w:gridCol w:w="808"/>
      </w:tblGrid>
      <w:tr w:rsidR="00C04D70" w:rsidRPr="00FF1538" w:rsidTr="00C27CAE">
        <w:tc>
          <w:tcPr>
            <w:tcW w:w="675" w:type="dxa"/>
          </w:tcPr>
          <w:p w:rsidR="00C04D70" w:rsidRPr="00FF1538" w:rsidRDefault="00C04D70" w:rsidP="00C27CAE">
            <w:pPr>
              <w:jc w:val="both"/>
            </w:pPr>
            <w:r w:rsidRPr="00FF1538">
              <w:t>1</w:t>
            </w:r>
          </w:p>
        </w:tc>
        <w:tc>
          <w:tcPr>
            <w:tcW w:w="709" w:type="dxa"/>
          </w:tcPr>
          <w:p w:rsidR="00C04D70" w:rsidRPr="00FF1538" w:rsidRDefault="00C04D70" w:rsidP="00C27CAE">
            <w:pPr>
              <w:jc w:val="both"/>
            </w:pPr>
            <w:r w:rsidRPr="00FF1538">
              <w:t>2</w:t>
            </w:r>
          </w:p>
        </w:tc>
        <w:tc>
          <w:tcPr>
            <w:tcW w:w="709" w:type="dxa"/>
          </w:tcPr>
          <w:p w:rsidR="00C04D70" w:rsidRPr="00FF1538" w:rsidRDefault="00C04D70" w:rsidP="00C27CAE">
            <w:pPr>
              <w:jc w:val="both"/>
            </w:pPr>
            <w:r w:rsidRPr="00FF1538">
              <w:t>3</w:t>
            </w:r>
          </w:p>
        </w:tc>
        <w:tc>
          <w:tcPr>
            <w:tcW w:w="709" w:type="dxa"/>
          </w:tcPr>
          <w:p w:rsidR="00C04D70" w:rsidRPr="00FF1538" w:rsidRDefault="00C04D70" w:rsidP="00C27CAE">
            <w:pPr>
              <w:jc w:val="both"/>
            </w:pPr>
            <w:r w:rsidRPr="00FF1538">
              <w:t>4</w:t>
            </w:r>
          </w:p>
        </w:tc>
        <w:tc>
          <w:tcPr>
            <w:tcW w:w="567" w:type="dxa"/>
          </w:tcPr>
          <w:p w:rsidR="00C04D70" w:rsidRPr="00FF1538" w:rsidRDefault="00C04D70" w:rsidP="00C27CAE">
            <w:pPr>
              <w:jc w:val="both"/>
            </w:pPr>
            <w:r w:rsidRPr="00FF1538">
              <w:t>5</w:t>
            </w:r>
          </w:p>
        </w:tc>
        <w:tc>
          <w:tcPr>
            <w:tcW w:w="808" w:type="dxa"/>
          </w:tcPr>
          <w:p w:rsidR="00C04D70" w:rsidRPr="00FF1538" w:rsidRDefault="00C04D70" w:rsidP="00C27CAE">
            <w:pPr>
              <w:jc w:val="both"/>
            </w:pPr>
            <w:r w:rsidRPr="00FF1538">
              <w:t xml:space="preserve">Всего </w:t>
            </w:r>
          </w:p>
        </w:tc>
      </w:tr>
      <w:tr w:rsidR="00C04D70" w:rsidRPr="00FF1538" w:rsidTr="00C27CAE">
        <w:tc>
          <w:tcPr>
            <w:tcW w:w="675" w:type="dxa"/>
          </w:tcPr>
          <w:p w:rsidR="00C04D70" w:rsidRPr="00FF1538" w:rsidRDefault="00C04D70" w:rsidP="00C27CAE">
            <w:pPr>
              <w:jc w:val="both"/>
            </w:pPr>
          </w:p>
        </w:tc>
        <w:tc>
          <w:tcPr>
            <w:tcW w:w="709" w:type="dxa"/>
          </w:tcPr>
          <w:p w:rsidR="00C04D70" w:rsidRPr="00FF1538" w:rsidRDefault="00C04D70" w:rsidP="00C27CAE">
            <w:pPr>
              <w:jc w:val="both"/>
            </w:pPr>
          </w:p>
        </w:tc>
        <w:tc>
          <w:tcPr>
            <w:tcW w:w="709" w:type="dxa"/>
          </w:tcPr>
          <w:p w:rsidR="00C04D70" w:rsidRPr="00FF1538" w:rsidRDefault="00C04D70" w:rsidP="00C27CAE">
            <w:pPr>
              <w:jc w:val="both"/>
            </w:pPr>
          </w:p>
        </w:tc>
        <w:tc>
          <w:tcPr>
            <w:tcW w:w="709" w:type="dxa"/>
          </w:tcPr>
          <w:p w:rsidR="00C04D70" w:rsidRPr="00FF1538" w:rsidRDefault="00C04D70" w:rsidP="00C27CAE">
            <w:pPr>
              <w:jc w:val="both"/>
            </w:pPr>
          </w:p>
        </w:tc>
        <w:tc>
          <w:tcPr>
            <w:tcW w:w="567" w:type="dxa"/>
          </w:tcPr>
          <w:p w:rsidR="00C04D70" w:rsidRPr="00FF1538" w:rsidRDefault="00C04D70" w:rsidP="00C27CAE">
            <w:pPr>
              <w:jc w:val="both"/>
            </w:pPr>
          </w:p>
        </w:tc>
        <w:tc>
          <w:tcPr>
            <w:tcW w:w="808" w:type="dxa"/>
          </w:tcPr>
          <w:p w:rsidR="00C04D70" w:rsidRPr="00FF1538" w:rsidRDefault="00C04D70" w:rsidP="00C27CAE">
            <w:pPr>
              <w:jc w:val="both"/>
            </w:pPr>
          </w:p>
        </w:tc>
      </w:tr>
    </w:tbl>
    <w:p w:rsidR="00C04D70" w:rsidRPr="002470D5" w:rsidRDefault="00C04D70" w:rsidP="00C04D70">
      <w:pPr>
        <w:jc w:val="both"/>
        <w:rPr>
          <w:b/>
          <w:sz w:val="16"/>
          <w:szCs w:val="16"/>
        </w:rPr>
      </w:pPr>
    </w:p>
    <w:p w:rsidR="00C04D70" w:rsidRPr="00FF1538" w:rsidRDefault="00C04D70" w:rsidP="00C04D70">
      <w:pPr>
        <w:jc w:val="both"/>
        <w:rPr>
          <w:b/>
        </w:rPr>
      </w:pPr>
      <w:r w:rsidRPr="00FF1538">
        <w:rPr>
          <w:b/>
        </w:rPr>
        <w:t>1 и 2 – уров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676"/>
        <w:gridCol w:w="678"/>
        <w:gridCol w:w="678"/>
        <w:gridCol w:w="678"/>
        <w:gridCol w:w="678"/>
        <w:gridCol w:w="680"/>
        <w:gridCol w:w="808"/>
      </w:tblGrid>
      <w:tr w:rsidR="00C04D70" w:rsidRPr="00FF1538" w:rsidTr="00C27CAE">
        <w:tc>
          <w:tcPr>
            <w:tcW w:w="676" w:type="dxa"/>
          </w:tcPr>
          <w:p w:rsidR="00C04D70" w:rsidRPr="00FF1538" w:rsidRDefault="00C04D70" w:rsidP="00C27CAE">
            <w:pPr>
              <w:jc w:val="center"/>
            </w:pPr>
            <w:r w:rsidRPr="00FF1538">
              <w:t>1</w:t>
            </w:r>
          </w:p>
        </w:tc>
        <w:tc>
          <w:tcPr>
            <w:tcW w:w="676" w:type="dxa"/>
          </w:tcPr>
          <w:p w:rsidR="00C04D70" w:rsidRPr="00FF1538" w:rsidRDefault="00C04D70" w:rsidP="00C27CAE">
            <w:pPr>
              <w:jc w:val="center"/>
            </w:pPr>
            <w:r w:rsidRPr="00FF1538">
              <w:t>2</w:t>
            </w:r>
          </w:p>
        </w:tc>
        <w:tc>
          <w:tcPr>
            <w:tcW w:w="676" w:type="dxa"/>
          </w:tcPr>
          <w:p w:rsidR="00C04D70" w:rsidRPr="00FF1538" w:rsidRDefault="00C04D70" w:rsidP="00C27CAE">
            <w:pPr>
              <w:jc w:val="center"/>
            </w:pPr>
            <w:r w:rsidRPr="00FF1538">
              <w:t>3</w:t>
            </w:r>
          </w:p>
        </w:tc>
        <w:tc>
          <w:tcPr>
            <w:tcW w:w="676" w:type="dxa"/>
          </w:tcPr>
          <w:p w:rsidR="00C04D70" w:rsidRPr="00FF1538" w:rsidRDefault="00C04D70" w:rsidP="00C27CAE">
            <w:pPr>
              <w:jc w:val="center"/>
            </w:pPr>
            <w:r w:rsidRPr="00FF1538">
              <w:t>4</w:t>
            </w:r>
          </w:p>
        </w:tc>
        <w:tc>
          <w:tcPr>
            <w:tcW w:w="676" w:type="dxa"/>
          </w:tcPr>
          <w:p w:rsidR="00C04D70" w:rsidRPr="00FF1538" w:rsidRDefault="00C04D70" w:rsidP="00C27CAE">
            <w:pPr>
              <w:jc w:val="center"/>
            </w:pPr>
            <w:r w:rsidRPr="00FF1538">
              <w:t>5</w:t>
            </w:r>
          </w:p>
        </w:tc>
        <w:tc>
          <w:tcPr>
            <w:tcW w:w="678" w:type="dxa"/>
          </w:tcPr>
          <w:p w:rsidR="00C04D70" w:rsidRPr="00FF1538" w:rsidRDefault="00C04D70" w:rsidP="00C27CAE">
            <w:pPr>
              <w:jc w:val="center"/>
            </w:pPr>
            <w:r w:rsidRPr="00FF1538">
              <w:t>6</w:t>
            </w:r>
          </w:p>
        </w:tc>
        <w:tc>
          <w:tcPr>
            <w:tcW w:w="678" w:type="dxa"/>
          </w:tcPr>
          <w:p w:rsidR="00C04D70" w:rsidRPr="00FF1538" w:rsidRDefault="00C04D70" w:rsidP="00C27CAE">
            <w:pPr>
              <w:jc w:val="center"/>
            </w:pPr>
            <w:r w:rsidRPr="00FF1538">
              <w:t>7</w:t>
            </w:r>
          </w:p>
        </w:tc>
        <w:tc>
          <w:tcPr>
            <w:tcW w:w="678" w:type="dxa"/>
          </w:tcPr>
          <w:p w:rsidR="00C04D70" w:rsidRPr="00FF1538" w:rsidRDefault="00C04D70" w:rsidP="00C27CAE">
            <w:pPr>
              <w:jc w:val="center"/>
            </w:pPr>
            <w:r w:rsidRPr="00FF1538">
              <w:t>8</w:t>
            </w:r>
          </w:p>
        </w:tc>
        <w:tc>
          <w:tcPr>
            <w:tcW w:w="678" w:type="dxa"/>
          </w:tcPr>
          <w:p w:rsidR="00C04D70" w:rsidRPr="00FF1538" w:rsidRDefault="00C04D70" w:rsidP="00C27CAE">
            <w:pPr>
              <w:jc w:val="center"/>
            </w:pPr>
            <w:r w:rsidRPr="00FF1538">
              <w:t>9</w:t>
            </w:r>
          </w:p>
        </w:tc>
        <w:tc>
          <w:tcPr>
            <w:tcW w:w="680" w:type="dxa"/>
          </w:tcPr>
          <w:p w:rsidR="00C04D70" w:rsidRPr="00FF1538" w:rsidRDefault="00C04D70" w:rsidP="00C27CAE">
            <w:pPr>
              <w:jc w:val="center"/>
            </w:pPr>
            <w:r w:rsidRPr="00FF1538">
              <w:t>10</w:t>
            </w:r>
          </w:p>
        </w:tc>
        <w:tc>
          <w:tcPr>
            <w:tcW w:w="808" w:type="dxa"/>
          </w:tcPr>
          <w:p w:rsidR="00C04D70" w:rsidRPr="00FF1538" w:rsidRDefault="00C04D70" w:rsidP="00C27CAE">
            <w:pPr>
              <w:jc w:val="center"/>
            </w:pPr>
            <w:r w:rsidRPr="00FF1538">
              <w:t>Всего</w:t>
            </w:r>
          </w:p>
        </w:tc>
      </w:tr>
      <w:tr w:rsidR="00C04D70" w:rsidRPr="00FF1538" w:rsidTr="00C27CAE">
        <w:tc>
          <w:tcPr>
            <w:tcW w:w="676" w:type="dxa"/>
          </w:tcPr>
          <w:p w:rsidR="00C04D70" w:rsidRPr="00FF1538" w:rsidRDefault="00C04D70" w:rsidP="00C27CAE">
            <w:pPr>
              <w:jc w:val="center"/>
            </w:pPr>
          </w:p>
        </w:tc>
        <w:tc>
          <w:tcPr>
            <w:tcW w:w="676" w:type="dxa"/>
          </w:tcPr>
          <w:p w:rsidR="00C04D70" w:rsidRPr="00FF1538" w:rsidRDefault="00C04D70" w:rsidP="00C27CAE">
            <w:pPr>
              <w:jc w:val="center"/>
            </w:pPr>
          </w:p>
        </w:tc>
        <w:tc>
          <w:tcPr>
            <w:tcW w:w="676" w:type="dxa"/>
          </w:tcPr>
          <w:p w:rsidR="00C04D70" w:rsidRPr="00FF1538" w:rsidRDefault="00C04D70" w:rsidP="00C27CAE">
            <w:pPr>
              <w:jc w:val="center"/>
            </w:pPr>
          </w:p>
        </w:tc>
        <w:tc>
          <w:tcPr>
            <w:tcW w:w="676" w:type="dxa"/>
          </w:tcPr>
          <w:p w:rsidR="00C04D70" w:rsidRPr="00FF1538" w:rsidRDefault="00C04D70" w:rsidP="00C27CAE">
            <w:pPr>
              <w:jc w:val="center"/>
            </w:pPr>
          </w:p>
        </w:tc>
        <w:tc>
          <w:tcPr>
            <w:tcW w:w="676" w:type="dxa"/>
          </w:tcPr>
          <w:p w:rsidR="00C04D70" w:rsidRPr="00FF1538" w:rsidRDefault="00C04D70" w:rsidP="00C27CAE">
            <w:pPr>
              <w:jc w:val="center"/>
            </w:pPr>
          </w:p>
        </w:tc>
        <w:tc>
          <w:tcPr>
            <w:tcW w:w="678" w:type="dxa"/>
          </w:tcPr>
          <w:p w:rsidR="00C04D70" w:rsidRPr="00FF1538" w:rsidRDefault="00C04D70" w:rsidP="00C27CAE">
            <w:pPr>
              <w:jc w:val="center"/>
            </w:pPr>
          </w:p>
        </w:tc>
        <w:tc>
          <w:tcPr>
            <w:tcW w:w="678" w:type="dxa"/>
          </w:tcPr>
          <w:p w:rsidR="00C04D70" w:rsidRPr="00FF1538" w:rsidRDefault="00C04D70" w:rsidP="00C27CAE">
            <w:pPr>
              <w:jc w:val="center"/>
            </w:pPr>
          </w:p>
        </w:tc>
        <w:tc>
          <w:tcPr>
            <w:tcW w:w="678" w:type="dxa"/>
          </w:tcPr>
          <w:p w:rsidR="00C04D70" w:rsidRPr="00FF1538" w:rsidRDefault="00C04D70" w:rsidP="00C27CAE">
            <w:pPr>
              <w:jc w:val="center"/>
            </w:pPr>
          </w:p>
        </w:tc>
        <w:tc>
          <w:tcPr>
            <w:tcW w:w="678" w:type="dxa"/>
          </w:tcPr>
          <w:p w:rsidR="00C04D70" w:rsidRPr="00FF1538" w:rsidRDefault="00C04D70" w:rsidP="00C27CAE">
            <w:pPr>
              <w:jc w:val="center"/>
            </w:pPr>
          </w:p>
        </w:tc>
        <w:tc>
          <w:tcPr>
            <w:tcW w:w="680" w:type="dxa"/>
          </w:tcPr>
          <w:p w:rsidR="00C04D70" w:rsidRPr="00FF1538" w:rsidRDefault="00C04D70" w:rsidP="00C27CAE">
            <w:pPr>
              <w:jc w:val="center"/>
            </w:pPr>
          </w:p>
        </w:tc>
        <w:tc>
          <w:tcPr>
            <w:tcW w:w="808" w:type="dxa"/>
          </w:tcPr>
          <w:p w:rsidR="00C04D70" w:rsidRPr="00FF1538" w:rsidRDefault="00C04D70" w:rsidP="00C27CAE">
            <w:pPr>
              <w:jc w:val="center"/>
            </w:pPr>
          </w:p>
        </w:tc>
      </w:tr>
    </w:tbl>
    <w:p w:rsidR="00C04D70" w:rsidRPr="009C0ABF" w:rsidRDefault="00C04D70" w:rsidP="00C04D70">
      <w:pPr>
        <w:jc w:val="center"/>
        <w:rPr>
          <w:b/>
          <w:i/>
          <w:sz w:val="16"/>
          <w:szCs w:val="16"/>
        </w:rPr>
      </w:pPr>
    </w:p>
    <w:p w:rsidR="00C04D70" w:rsidRPr="00C04D70" w:rsidRDefault="00C04D70" w:rsidP="002470D5">
      <w:pPr>
        <w:jc w:val="center"/>
      </w:pPr>
      <w:r w:rsidRPr="003A67C0">
        <w:rPr>
          <w:b/>
          <w:i/>
          <w:sz w:val="32"/>
          <w:szCs w:val="32"/>
        </w:rPr>
        <w:t>ЖЕЛАЕМ УДАЧИ!!</w:t>
      </w:r>
    </w:p>
    <w:sectPr w:rsidR="00C04D70" w:rsidRPr="00C04D70" w:rsidSect="001C025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8E" w:rsidRDefault="0071078E" w:rsidP="00AE54A8">
      <w:r>
        <w:separator/>
      </w:r>
    </w:p>
  </w:endnote>
  <w:endnote w:type="continuationSeparator" w:id="0">
    <w:p w:rsidR="0071078E" w:rsidRDefault="0071078E" w:rsidP="00AE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8E" w:rsidRDefault="0071078E" w:rsidP="00AE54A8">
      <w:r>
        <w:separator/>
      </w:r>
    </w:p>
  </w:footnote>
  <w:footnote w:type="continuationSeparator" w:id="0">
    <w:p w:rsidR="0071078E" w:rsidRDefault="0071078E" w:rsidP="00AE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73CA"/>
    <w:multiLevelType w:val="hybridMultilevel"/>
    <w:tmpl w:val="141A6A26"/>
    <w:lvl w:ilvl="0" w:tplc="A8987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F81"/>
    <w:multiLevelType w:val="hybridMultilevel"/>
    <w:tmpl w:val="0B8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64613"/>
    <w:multiLevelType w:val="hybridMultilevel"/>
    <w:tmpl w:val="6CF0A818"/>
    <w:lvl w:ilvl="0" w:tplc="2CD09946">
      <w:start w:val="8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127F"/>
    <w:multiLevelType w:val="hybridMultilevel"/>
    <w:tmpl w:val="F1AC0404"/>
    <w:lvl w:ilvl="0" w:tplc="83969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A39DD"/>
    <w:multiLevelType w:val="hybridMultilevel"/>
    <w:tmpl w:val="D9A07B22"/>
    <w:lvl w:ilvl="0" w:tplc="4E02FBA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C1"/>
    <w:rsid w:val="0001214F"/>
    <w:rsid w:val="0002052C"/>
    <w:rsid w:val="000A119A"/>
    <w:rsid w:val="000C1A32"/>
    <w:rsid w:val="000D5E7B"/>
    <w:rsid w:val="000F0F5A"/>
    <w:rsid w:val="00100901"/>
    <w:rsid w:val="001B6903"/>
    <w:rsid w:val="001C0253"/>
    <w:rsid w:val="001D4C1C"/>
    <w:rsid w:val="002470D5"/>
    <w:rsid w:val="002721DB"/>
    <w:rsid w:val="002E371F"/>
    <w:rsid w:val="002F4E06"/>
    <w:rsid w:val="00315CEE"/>
    <w:rsid w:val="003A3FDD"/>
    <w:rsid w:val="004308F3"/>
    <w:rsid w:val="005B72E8"/>
    <w:rsid w:val="00690682"/>
    <w:rsid w:val="006A3034"/>
    <w:rsid w:val="006C21AC"/>
    <w:rsid w:val="0070054C"/>
    <w:rsid w:val="007041A4"/>
    <w:rsid w:val="0071078E"/>
    <w:rsid w:val="00716402"/>
    <w:rsid w:val="007535E5"/>
    <w:rsid w:val="00764FA5"/>
    <w:rsid w:val="00793FA0"/>
    <w:rsid w:val="007B39E1"/>
    <w:rsid w:val="007E19F9"/>
    <w:rsid w:val="0080425D"/>
    <w:rsid w:val="00817001"/>
    <w:rsid w:val="008762DE"/>
    <w:rsid w:val="008A5A00"/>
    <w:rsid w:val="008B6DB5"/>
    <w:rsid w:val="008D0895"/>
    <w:rsid w:val="008E64E9"/>
    <w:rsid w:val="00913C90"/>
    <w:rsid w:val="0096299D"/>
    <w:rsid w:val="00973AC3"/>
    <w:rsid w:val="009E419C"/>
    <w:rsid w:val="00A2274E"/>
    <w:rsid w:val="00AA6BC8"/>
    <w:rsid w:val="00AC0025"/>
    <w:rsid w:val="00AE54A8"/>
    <w:rsid w:val="00B47F2C"/>
    <w:rsid w:val="00B50D5F"/>
    <w:rsid w:val="00B72E4E"/>
    <w:rsid w:val="00BD3D87"/>
    <w:rsid w:val="00BE6860"/>
    <w:rsid w:val="00C04D70"/>
    <w:rsid w:val="00C77B69"/>
    <w:rsid w:val="00C86B08"/>
    <w:rsid w:val="00C91234"/>
    <w:rsid w:val="00CD6009"/>
    <w:rsid w:val="00D010CE"/>
    <w:rsid w:val="00D154C4"/>
    <w:rsid w:val="00D37FDB"/>
    <w:rsid w:val="00D70389"/>
    <w:rsid w:val="00D81467"/>
    <w:rsid w:val="00DA37C1"/>
    <w:rsid w:val="00DC44E0"/>
    <w:rsid w:val="00DE427C"/>
    <w:rsid w:val="00DF4348"/>
    <w:rsid w:val="00E037BE"/>
    <w:rsid w:val="00E152C5"/>
    <w:rsid w:val="00E15899"/>
    <w:rsid w:val="00E24DB3"/>
    <w:rsid w:val="00E46F19"/>
    <w:rsid w:val="00EA604E"/>
    <w:rsid w:val="00EB036E"/>
    <w:rsid w:val="00EE71D8"/>
    <w:rsid w:val="00F128C4"/>
    <w:rsid w:val="00F9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C3B5"/>
  <w15:chartTrackingRefBased/>
  <w15:docId w15:val="{B8C93219-5A87-49FF-A3FD-DA552933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74E"/>
    <w:pPr>
      <w:ind w:left="720"/>
      <w:contextualSpacing/>
    </w:pPr>
  </w:style>
  <w:style w:type="table" w:styleId="a4">
    <w:name w:val="Table Grid"/>
    <w:basedOn w:val="a1"/>
    <w:uiPriority w:val="59"/>
    <w:rsid w:val="00AA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rsid w:val="00D81467"/>
    <w:pPr>
      <w:tabs>
        <w:tab w:val="left" w:pos="9355"/>
      </w:tabs>
      <w:ind w:right="5035" w:hanging="18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D81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5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5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4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CAE3-7DE1-4EB8-935B-B3AC660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ёнкина</dc:creator>
  <cp:keywords/>
  <dc:description/>
  <cp:lastModifiedBy>Ольга Алёнкина</cp:lastModifiedBy>
  <cp:revision>21</cp:revision>
  <dcterms:created xsi:type="dcterms:W3CDTF">2017-10-06T11:33:00Z</dcterms:created>
  <dcterms:modified xsi:type="dcterms:W3CDTF">2018-10-15T12:58:00Z</dcterms:modified>
</cp:coreProperties>
</file>